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B1066" w14:textId="16C9CD48" w:rsidR="0066554C" w:rsidRPr="00515BC0" w:rsidRDefault="00E81BCA" w:rsidP="00F7502C">
      <w:pPr>
        <w:pStyle w:val="Heading1"/>
        <w:rPr>
          <w:b w:val="0"/>
        </w:rPr>
      </w:pPr>
      <w:r w:rsidRPr="00515BC0">
        <w:rPr>
          <w:noProof/>
          <w:sz w:val="6"/>
          <w:szCs w:val="6"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67BA74A" wp14:editId="4BDD0FA6">
                <wp:simplePos x="0" y="0"/>
                <wp:positionH relativeFrom="column">
                  <wp:posOffset>5250180</wp:posOffset>
                </wp:positionH>
                <wp:positionV relativeFrom="paragraph">
                  <wp:posOffset>635</wp:posOffset>
                </wp:positionV>
                <wp:extent cx="1642110" cy="1099185"/>
                <wp:effectExtent l="0" t="0" r="0" b="5715"/>
                <wp:wrapNone/>
                <wp:docPr id="1804842146" name="Group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2110" cy="1099185"/>
                          <a:chOff x="0" y="671"/>
                          <a:chExt cx="23187" cy="15915"/>
                        </a:xfrm>
                      </wpg:grpSpPr>
                      <wps:wsp>
                        <wps:cNvPr id="144515729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04" y="671"/>
                            <a:ext cx="21947" cy="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A9021C" w14:textId="77777777" w:rsidR="00E81BCA" w:rsidRPr="00C0642C" w:rsidRDefault="00E81BCA" w:rsidP="00E81BCA">
                              <w:pPr>
                                <w:rPr>
                                  <w:rFonts w:ascii="KG What the Teacher Wants" w:hAnsi="KG What the Teacher Wants"/>
                                  <w:b/>
                                  <w:bCs/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 w:rsidRPr="00C0642C">
                                <w:rPr>
                                  <w:rFonts w:ascii="KG What the Teacher Wants" w:eastAsia="Segoe UI Black" w:hAnsi="KG What the Teacher Wants" w:cs="Codec Pro"/>
                                  <w:b/>
                                  <w:bCs/>
                                  <w:color w:val="385623" w:themeColor="accent6" w:themeShade="80"/>
                                  <w:kern w:val="24"/>
                                  <w:sz w:val="56"/>
                                  <w:szCs w:val="56"/>
                                  <w:lang w:val="en-US"/>
                                </w:rPr>
                                <w:t>G</w:t>
                              </w:r>
                              <w:r w:rsidRPr="00C0642C">
                                <w:rPr>
                                  <w:rFonts w:ascii="KG What the Teacher Wants" w:eastAsia="Segoe UI Black" w:hAnsi="KG What the Teacher Wants" w:cs="Codec Pro"/>
                                  <w:b/>
                                  <w:bCs/>
                                  <w:color w:val="385623" w:themeColor="accent6" w:themeShade="8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C0642C">
                                <w:rPr>
                                  <w:rFonts w:ascii="KG What the Teacher Wants" w:eastAsia="Segoe UI Black" w:hAnsi="KG What the Teacher Wants" w:cs="Codec Pro"/>
                                  <w:b/>
                                  <w:bCs/>
                                  <w:color w:val="385623" w:themeColor="accent6" w:themeShade="80"/>
                                  <w:kern w:val="24"/>
                                  <w:sz w:val="56"/>
                                  <w:szCs w:val="56"/>
                                  <w:lang w:val="en-US"/>
                                </w:rPr>
                                <w:t>E</w:t>
                              </w:r>
                              <w:r w:rsidRPr="00C0642C">
                                <w:rPr>
                                  <w:rFonts w:ascii="KG What the Teacher Wants" w:eastAsia="Segoe UI Black" w:hAnsi="KG What the Teacher Wants" w:cs="Codec Pro"/>
                                  <w:b/>
                                  <w:bCs/>
                                  <w:color w:val="385623" w:themeColor="accent6" w:themeShade="8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C0642C">
                                <w:rPr>
                                  <w:rFonts w:ascii="KG What the Teacher Wants" w:eastAsia="Segoe UI Black" w:hAnsi="KG What the Teacher Wants" w:cs="Codec Pro"/>
                                  <w:b/>
                                  <w:bCs/>
                                  <w:color w:val="385623" w:themeColor="accent6" w:themeShade="80"/>
                                  <w:kern w:val="24"/>
                                  <w:sz w:val="56"/>
                                  <w:szCs w:val="56"/>
                                  <w:lang w:val="en-US"/>
                                </w:rPr>
                                <w:t xml:space="preserve">T </w:t>
                              </w:r>
                              <w:proofErr w:type="gramStart"/>
                              <w:r w:rsidRPr="00C0642C">
                                <w:rPr>
                                  <w:rFonts w:ascii="KG What the Teacher Wants" w:eastAsia="Segoe UI Black" w:hAnsi="KG What the Teacher Wants" w:cs="Codec Pro"/>
                                  <w:b/>
                                  <w:bCs/>
                                  <w:color w:val="F6DF08"/>
                                  <w:kern w:val="24"/>
                                  <w:sz w:val="56"/>
                                  <w:szCs w:val="56"/>
                                  <w:lang w:val="en-US"/>
                                </w:rPr>
                                <w:t>O</w:t>
                              </w:r>
                              <w:r w:rsidRPr="00C0642C">
                                <w:rPr>
                                  <w:rFonts w:ascii="KG What the Teacher Wants" w:eastAsia="Segoe UI Black" w:hAnsi="KG What the Teacher Wants" w:cs="Codec Pro"/>
                                  <w:b/>
                                  <w:bCs/>
                                  <w:color w:val="B5E3E9"/>
                                  <w:kern w:val="24"/>
                                  <w:sz w:val="56"/>
                                  <w:szCs w:val="56"/>
                                  <w:lang w:val="en-US"/>
                                </w:rPr>
                                <w:t>W</w:t>
                              </w:r>
                              <w:r w:rsidRPr="00C0642C">
                                <w:rPr>
                                  <w:rFonts w:ascii="KG What the Teacher Wants" w:eastAsia="Segoe UI Black" w:hAnsi="KG What the Teacher Wants" w:cs="Codec Pro"/>
                                  <w:b/>
                                  <w:bCs/>
                                  <w:color w:val="FF0000"/>
                                  <w:kern w:val="24"/>
                                  <w:sz w:val="56"/>
                                  <w:szCs w:val="56"/>
                                  <w:lang w:val="en-US"/>
                                </w:rPr>
                                <w:t>T</w:t>
                              </w:r>
                              <w:r w:rsidRPr="00C0642C">
                                <w:rPr>
                                  <w:rFonts w:ascii="KG What the Teacher Wants" w:eastAsia="Segoe UI Black" w:hAnsi="KG What the Teacher Wants" w:cs="Codec Pro"/>
                                  <w:b/>
                                  <w:bCs/>
                                  <w:color w:val="FF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C0642C">
                                <w:rPr>
                                  <w:rFonts w:ascii="KG What the Teacher Wants" w:eastAsia="Segoe UI Black" w:hAnsi="KG What the Teacher Wants" w:cs="Codec Pro"/>
                                  <w:b/>
                                  <w:bCs/>
                                  <w:color w:val="385623" w:themeColor="accent6" w:themeShade="80"/>
                                  <w:kern w:val="24"/>
                                  <w:sz w:val="56"/>
                                  <w:szCs w:val="56"/>
                                  <w:lang w:val="en-US"/>
                                </w:rPr>
                                <w:t>!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7235798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2" y="7924"/>
                            <a:ext cx="7887" cy="86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2900063" name="Picture 2" descr="4 Clipart Sun (PNG Transparent) | OnlyGFX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" y="9144"/>
                            <a:ext cx="6973" cy="73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8563999" name="Picture 12" descr="red shi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92" y="9296"/>
                            <a:ext cx="6331" cy="72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2077173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17"/>
                            <a:ext cx="23187" cy="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2C3EB" w14:textId="77777777" w:rsidR="00E81BCA" w:rsidRPr="00C0642C" w:rsidRDefault="00E81BCA" w:rsidP="00E81BCA">
                              <w:pPr>
                                <w:rPr>
                                  <w:rFonts w:ascii="Lemon/Milk" w:hAnsi="Lemon/Milk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C0642C">
                                <w:rPr>
                                  <w:rFonts w:ascii="Lemon/Milk" w:eastAsia="Segoe UI Black" w:hAnsi="Lemon/Milk" w:cs="Codec Pro"/>
                                  <w:color w:val="F6DF08"/>
                                  <w:kern w:val="24"/>
                                  <w:sz w:val="19"/>
                                  <w:szCs w:val="19"/>
                                  <w:lang w:val="en-US"/>
                                </w:rPr>
                                <w:t>O</w:t>
                              </w:r>
                              <w:r w:rsidRPr="00C0642C">
                                <w:rPr>
                                  <w:rFonts w:ascii="Lemon/Milk" w:eastAsia="Segoe UI Black" w:hAnsi="Lemon/Milk" w:cs="Codec Pro"/>
                                  <w:color w:val="385623" w:themeColor="accent6" w:themeShade="80"/>
                                  <w:kern w:val="24"/>
                                  <w:sz w:val="19"/>
                                  <w:szCs w:val="19"/>
                                  <w:lang w:val="en-US"/>
                                </w:rPr>
                                <w:t>UTSIDE</w:t>
                              </w:r>
                              <w:r w:rsidRPr="00C0642C">
                                <w:rPr>
                                  <w:rFonts w:ascii="Lemon/Milk" w:eastAsia="Segoe UI Black" w:hAnsi="Lemon/Milk" w:cs="Codec Pro"/>
                                  <w:color w:val="FFFFFF" w:themeColor="background1"/>
                                  <w:kern w:val="24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Pr="00C0642C">
                                <w:rPr>
                                  <w:rFonts w:ascii="Lemon/Milk" w:eastAsia="Segoe UI Black" w:hAnsi="Lemon/Milk" w:cs="Codec Pro"/>
                                  <w:color w:val="B5E3E9"/>
                                  <w:kern w:val="24"/>
                                  <w:sz w:val="19"/>
                                  <w:szCs w:val="19"/>
                                  <w:lang w:val="en-US"/>
                                </w:rPr>
                                <w:t>W</w:t>
                              </w:r>
                              <w:r w:rsidRPr="00C0642C">
                                <w:rPr>
                                  <w:rFonts w:ascii="Lemon/Milk" w:eastAsia="Segoe UI Black" w:hAnsi="Lemon/Milk" w:cs="Codec Pro"/>
                                  <w:color w:val="385623" w:themeColor="accent6" w:themeShade="80"/>
                                  <w:kern w:val="24"/>
                                  <w:sz w:val="19"/>
                                  <w:szCs w:val="19"/>
                                  <w:lang w:val="en-US"/>
                                </w:rPr>
                                <w:t>ITH</w:t>
                              </w:r>
                              <w:r w:rsidRPr="00C0642C">
                                <w:rPr>
                                  <w:rFonts w:ascii="Lemon/Milk" w:eastAsia="Segoe UI Black" w:hAnsi="Lemon/Milk" w:cs="Codec Pro"/>
                                  <w:color w:val="FFFFFF" w:themeColor="background1"/>
                                  <w:kern w:val="24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Pr="00C0642C">
                                <w:rPr>
                                  <w:rFonts w:ascii="Lemon/Milk" w:eastAsia="Segoe UI Black" w:hAnsi="Lemon/Milk" w:cs="Codec Pro"/>
                                  <w:color w:val="FF0000"/>
                                  <w:kern w:val="24"/>
                                  <w:sz w:val="19"/>
                                  <w:szCs w:val="19"/>
                                  <w:lang w:val="en-US"/>
                                </w:rPr>
                                <w:t>T</w:t>
                              </w:r>
                              <w:r w:rsidRPr="00C0642C">
                                <w:rPr>
                                  <w:rFonts w:ascii="Lemon/Milk" w:eastAsia="Segoe UI Black" w:hAnsi="Lemon/Milk" w:cs="Codec Pro"/>
                                  <w:color w:val="385623" w:themeColor="accent6" w:themeShade="80"/>
                                  <w:kern w:val="24"/>
                                  <w:sz w:val="19"/>
                                  <w:szCs w:val="19"/>
                                  <w:lang w:val="en-US"/>
                                </w:rPr>
                                <w:t>ODDL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7BA74A" id="Group 15" o:spid="_x0000_s1026" alt="&quot;&quot;" style="position:absolute;margin-left:413.4pt;margin-top:.05pt;width:129.3pt;height:86.55pt;z-index:-251657216;mso-width-relative:margin;mso-height-relative:margin" coordorigin=",671" coordsize="23187,1591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04;top:671;width:21947;height:8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" filled="f" stroked="f">
                  <v:textbox>
                    <w:txbxContent>
                      <w:p w14:paraId="3AA9021C" w14:textId="77777777" w:rsidR="00E81BCA" w:rsidRPr="00C0642C" w:rsidRDefault="00E81BCA" w:rsidP="00E81BCA">
                        <w:pPr>
                          <w:rPr>
                            <w:rFonts w:ascii="KG What the Teacher Wants" w:hAnsi="KG What the Teacher Wants"/>
                            <w:b/>
                            <w:bCs/>
                            <w:sz w:val="56"/>
                            <w:szCs w:val="56"/>
                            <w:lang w:val="en-US"/>
                          </w:rPr>
                        </w:pPr>
                        <w:r w:rsidRPr="00C0642C">
                          <w:rPr>
                            <w:rFonts w:ascii="KG What the Teacher Wants" w:eastAsia="Segoe UI Black" w:hAnsi="KG What the Teacher Wants" w:cs="Codec Pro"/>
                            <w:b/>
                            <w:bCs/>
                            <w:color w:val="385623" w:themeColor="accent6" w:themeShade="80"/>
                            <w:kern w:val="24"/>
                            <w:sz w:val="56"/>
                            <w:szCs w:val="56"/>
                            <w:lang w:val="en-US"/>
                          </w:rPr>
                          <w:t>G</w:t>
                        </w:r>
                        <w:r w:rsidRPr="00C0642C">
                          <w:rPr>
                            <w:rFonts w:ascii="KG What the Teacher Wants" w:eastAsia="Segoe UI Black" w:hAnsi="KG What the Teacher Wants" w:cs="Codec Pro"/>
                            <w:b/>
                            <w:bCs/>
                            <w:color w:val="385623" w:themeColor="accent6" w:themeShade="80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0642C">
                          <w:rPr>
                            <w:rFonts w:ascii="KG What the Teacher Wants" w:eastAsia="Segoe UI Black" w:hAnsi="KG What the Teacher Wants" w:cs="Codec Pro"/>
                            <w:b/>
                            <w:bCs/>
                            <w:color w:val="385623" w:themeColor="accent6" w:themeShade="80"/>
                            <w:kern w:val="24"/>
                            <w:sz w:val="56"/>
                            <w:szCs w:val="56"/>
                            <w:lang w:val="en-US"/>
                          </w:rPr>
                          <w:t>E</w:t>
                        </w:r>
                        <w:r w:rsidRPr="00C0642C">
                          <w:rPr>
                            <w:rFonts w:ascii="KG What the Teacher Wants" w:eastAsia="Segoe UI Black" w:hAnsi="KG What the Teacher Wants" w:cs="Codec Pro"/>
                            <w:b/>
                            <w:bCs/>
                            <w:color w:val="385623" w:themeColor="accent6" w:themeShade="80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0642C">
                          <w:rPr>
                            <w:rFonts w:ascii="KG What the Teacher Wants" w:eastAsia="Segoe UI Black" w:hAnsi="KG What the Teacher Wants" w:cs="Codec Pro"/>
                            <w:b/>
                            <w:bCs/>
                            <w:color w:val="385623" w:themeColor="accent6" w:themeShade="80"/>
                            <w:kern w:val="24"/>
                            <w:sz w:val="56"/>
                            <w:szCs w:val="56"/>
                            <w:lang w:val="en-US"/>
                          </w:rPr>
                          <w:t xml:space="preserve">T </w:t>
                        </w:r>
                        <w:proofErr w:type="gramStart"/>
                        <w:r w:rsidRPr="00C0642C">
                          <w:rPr>
                            <w:rFonts w:ascii="KG What the Teacher Wants" w:eastAsia="Segoe UI Black" w:hAnsi="KG What the Teacher Wants" w:cs="Codec Pro"/>
                            <w:b/>
                            <w:bCs/>
                            <w:color w:val="F6DF08"/>
                            <w:kern w:val="24"/>
                            <w:sz w:val="56"/>
                            <w:szCs w:val="56"/>
                            <w:lang w:val="en-US"/>
                          </w:rPr>
                          <w:t>O</w:t>
                        </w:r>
                        <w:r w:rsidRPr="00C0642C">
                          <w:rPr>
                            <w:rFonts w:ascii="KG What the Teacher Wants" w:eastAsia="Segoe UI Black" w:hAnsi="KG What the Teacher Wants" w:cs="Codec Pro"/>
                            <w:b/>
                            <w:bCs/>
                            <w:color w:val="B5E3E9"/>
                            <w:kern w:val="24"/>
                            <w:sz w:val="56"/>
                            <w:szCs w:val="56"/>
                            <w:lang w:val="en-US"/>
                          </w:rPr>
                          <w:t>W</w:t>
                        </w:r>
                        <w:r w:rsidRPr="00C0642C">
                          <w:rPr>
                            <w:rFonts w:ascii="KG What the Teacher Wants" w:eastAsia="Segoe UI Black" w:hAnsi="KG What the Teacher Wants" w:cs="Codec Pro"/>
                            <w:b/>
                            <w:bCs/>
                            <w:color w:val="FF0000"/>
                            <w:kern w:val="24"/>
                            <w:sz w:val="56"/>
                            <w:szCs w:val="56"/>
                            <w:lang w:val="en-US"/>
                          </w:rPr>
                          <w:t>T</w:t>
                        </w:r>
                        <w:r w:rsidRPr="00C0642C">
                          <w:rPr>
                            <w:rFonts w:ascii="KG What the Teacher Wants" w:eastAsia="Segoe UI Black" w:hAnsi="KG What the Teacher Wants" w:cs="Codec Pro"/>
                            <w:b/>
                            <w:bCs/>
                            <w:color w:val="FF0000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0642C">
                          <w:rPr>
                            <w:rFonts w:ascii="KG What the Teacher Wants" w:eastAsia="Segoe UI Black" w:hAnsi="KG What the Teacher Wants" w:cs="Codec Pro"/>
                            <w:b/>
                            <w:bCs/>
                            <w:color w:val="385623" w:themeColor="accent6" w:themeShade="80"/>
                            <w:kern w:val="24"/>
                            <w:sz w:val="56"/>
                            <w:szCs w:val="56"/>
                            <w:lang w:val="en-US"/>
                          </w:rPr>
                          <w:t>!</w:t>
                        </w:r>
                        <w:proofErr w:type="gram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8" type="#_x0000_t75" style="position:absolute;left:7772;top:7924;width:7887;height:8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">
                  <v:imagedata r:id="rId9" o:title="" cropbottom="8702f" chromakey="white"/>
                </v:shape>
                <v:shape id="Picture 2" o:spid="_x0000_s1029" type="#_x0000_t75" alt="4 Clipart Sun (PNG Transparent) | OnlyGFX.com" style="position:absolute;left:1066;top:9144;width:6973;height:7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">
                  <v:imagedata r:id="rId10" o:title="4 Clipart Sun (PNG Transparent) | OnlyGFX"/>
                </v:shape>
                <v:shape id="Picture 12" o:spid="_x0000_s1030" type="#_x0000_t75" alt="red shield" style="position:absolute;left:15392;top:9296;width:6331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">
                  <v:imagedata r:id="rId11" o:title="red shield"/>
                </v:shape>
                <v:shape id="Text Box 7" o:spid="_x0000_s1031" type="#_x0000_t202" style="position:absolute;top:6417;width:23187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" filled="f" stroked="f">
                  <v:textbox>
                    <w:txbxContent>
                      <w:p w14:paraId="00C2C3EB" w14:textId="77777777" w:rsidR="00E81BCA" w:rsidRPr="00C0642C" w:rsidRDefault="00E81BCA" w:rsidP="00E81BCA">
                        <w:pPr>
                          <w:rPr>
                            <w:rFonts w:ascii="Lemon/Milk" w:hAnsi="Lemon/Milk"/>
                            <w:sz w:val="19"/>
                            <w:szCs w:val="19"/>
                            <w:lang w:val="en-US"/>
                          </w:rPr>
                        </w:pPr>
                        <w:r w:rsidRPr="00C0642C">
                          <w:rPr>
                            <w:rFonts w:ascii="Lemon/Milk" w:eastAsia="Segoe UI Black" w:hAnsi="Lemon/Milk" w:cs="Codec Pro"/>
                            <w:color w:val="F6DF08"/>
                            <w:kern w:val="24"/>
                            <w:sz w:val="19"/>
                            <w:szCs w:val="19"/>
                            <w:lang w:val="en-US"/>
                          </w:rPr>
                          <w:t>O</w:t>
                        </w:r>
                        <w:r w:rsidRPr="00C0642C">
                          <w:rPr>
                            <w:rFonts w:ascii="Lemon/Milk" w:eastAsia="Segoe UI Black" w:hAnsi="Lemon/Milk" w:cs="Codec Pro"/>
                            <w:color w:val="385623" w:themeColor="accent6" w:themeShade="80"/>
                            <w:kern w:val="24"/>
                            <w:sz w:val="19"/>
                            <w:szCs w:val="19"/>
                            <w:lang w:val="en-US"/>
                          </w:rPr>
                          <w:t>UTSIDE</w:t>
                        </w:r>
                        <w:r w:rsidRPr="00C0642C">
                          <w:rPr>
                            <w:rFonts w:ascii="Lemon/Milk" w:eastAsia="Segoe UI Black" w:hAnsi="Lemon/Milk" w:cs="Codec Pro"/>
                            <w:color w:val="FFFFFF" w:themeColor="background1"/>
                            <w:kern w:val="24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Pr="00C0642C">
                          <w:rPr>
                            <w:rFonts w:ascii="Lemon/Milk" w:eastAsia="Segoe UI Black" w:hAnsi="Lemon/Milk" w:cs="Codec Pro"/>
                            <w:color w:val="B5E3E9"/>
                            <w:kern w:val="24"/>
                            <w:sz w:val="19"/>
                            <w:szCs w:val="19"/>
                            <w:lang w:val="en-US"/>
                          </w:rPr>
                          <w:t>W</w:t>
                        </w:r>
                        <w:r w:rsidRPr="00C0642C">
                          <w:rPr>
                            <w:rFonts w:ascii="Lemon/Milk" w:eastAsia="Segoe UI Black" w:hAnsi="Lemon/Milk" w:cs="Codec Pro"/>
                            <w:color w:val="385623" w:themeColor="accent6" w:themeShade="80"/>
                            <w:kern w:val="24"/>
                            <w:sz w:val="19"/>
                            <w:szCs w:val="19"/>
                            <w:lang w:val="en-US"/>
                          </w:rPr>
                          <w:t>ITH</w:t>
                        </w:r>
                        <w:r w:rsidRPr="00C0642C">
                          <w:rPr>
                            <w:rFonts w:ascii="Lemon/Milk" w:eastAsia="Segoe UI Black" w:hAnsi="Lemon/Milk" w:cs="Codec Pro"/>
                            <w:color w:val="FFFFFF" w:themeColor="background1"/>
                            <w:kern w:val="24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Pr="00C0642C">
                          <w:rPr>
                            <w:rFonts w:ascii="Lemon/Milk" w:eastAsia="Segoe UI Black" w:hAnsi="Lemon/Milk" w:cs="Codec Pro"/>
                            <w:color w:val="FF0000"/>
                            <w:kern w:val="24"/>
                            <w:sz w:val="19"/>
                            <w:szCs w:val="19"/>
                            <w:lang w:val="en-US"/>
                          </w:rPr>
                          <w:t>T</w:t>
                        </w:r>
                        <w:r w:rsidRPr="00C0642C">
                          <w:rPr>
                            <w:rFonts w:ascii="Lemon/Milk" w:eastAsia="Segoe UI Black" w:hAnsi="Lemon/Milk" w:cs="Codec Pro"/>
                            <w:color w:val="385623" w:themeColor="accent6" w:themeShade="80"/>
                            <w:kern w:val="24"/>
                            <w:sz w:val="19"/>
                            <w:szCs w:val="19"/>
                            <w:lang w:val="en-US"/>
                          </w:rPr>
                          <w:t>ODDL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2777">
        <w:t>O</w:t>
      </w:r>
      <w:r w:rsidR="00DF5131" w:rsidRPr="00515BC0">
        <w:t>lympic</w:t>
      </w:r>
      <w:r w:rsidR="00F7502C">
        <w:t xml:space="preserve"> Activity Ideas</w:t>
      </w:r>
    </w:p>
    <w:p w14:paraId="2925C043" w14:textId="209BBD4D" w:rsidR="00594373" w:rsidRPr="003463AE" w:rsidRDefault="00594373" w:rsidP="00607739">
      <w:pPr>
        <w:ind w:right="-24"/>
        <w:rPr>
          <w:rFonts w:ascii="Arial Rounded MT" w:hAnsi="Arial Rounded MT" w:cs="Arial"/>
          <w:noProof/>
          <w:color w:val="000000" w:themeColor="text1"/>
          <w:sz w:val="24"/>
          <w:szCs w:val="24"/>
        </w:rPr>
      </w:pPr>
      <w:r w:rsidRPr="003463AE">
        <w:rPr>
          <w:rFonts w:ascii="Arial Rounded MT" w:hAnsi="Arial Rounded MT" w:cs="Arial"/>
          <w:noProof/>
          <w:color w:val="000000" w:themeColor="text1"/>
          <w:sz w:val="24"/>
          <w:szCs w:val="24"/>
        </w:rPr>
        <w:t>This year’s summer Olympics gives a lovely opportunity to encourage</w:t>
      </w:r>
      <w:r w:rsidR="00F7502C">
        <w:rPr>
          <w:rFonts w:ascii="Arial Rounded MT" w:hAnsi="Arial Rounded MT" w:cs="Arial"/>
          <w:noProof/>
          <w:color w:val="000000" w:themeColor="text1"/>
          <w:sz w:val="24"/>
          <w:szCs w:val="24"/>
        </w:rPr>
        <w:t xml:space="preserve"> </w:t>
      </w:r>
      <w:r w:rsidRPr="003463AE">
        <w:rPr>
          <w:rFonts w:ascii="Arial Rounded MT" w:hAnsi="Arial Rounded MT" w:cs="Arial"/>
          <w:noProof/>
          <w:color w:val="000000" w:themeColor="text1"/>
          <w:sz w:val="24"/>
          <w:szCs w:val="24"/>
        </w:rPr>
        <w:t>familes</w:t>
      </w:r>
      <w:r w:rsidR="00F7502C">
        <w:rPr>
          <w:rFonts w:ascii="Arial Rounded MT" w:hAnsi="Arial Rounded MT" w:cs="Arial"/>
          <w:noProof/>
          <w:color w:val="000000" w:themeColor="text1"/>
          <w:sz w:val="24"/>
          <w:szCs w:val="24"/>
        </w:rPr>
        <w:t xml:space="preserve">                                </w:t>
      </w:r>
      <w:r w:rsidRPr="003463AE">
        <w:rPr>
          <w:rFonts w:ascii="Arial Rounded MT" w:hAnsi="Arial Rounded MT" w:cs="Arial"/>
          <w:noProof/>
          <w:color w:val="000000" w:themeColor="text1"/>
          <w:sz w:val="24"/>
          <w:szCs w:val="24"/>
        </w:rPr>
        <w:t xml:space="preserve"> to get outside </w:t>
      </w:r>
      <w:r w:rsidR="00E00880" w:rsidRPr="003463AE">
        <w:rPr>
          <w:rFonts w:ascii="Arial Rounded MT" w:hAnsi="Arial Rounded MT" w:cs="Arial"/>
          <w:noProof/>
          <w:color w:val="000000" w:themeColor="text1"/>
          <w:sz w:val="24"/>
          <w:szCs w:val="24"/>
        </w:rPr>
        <w:t>to</w:t>
      </w:r>
      <w:r w:rsidRPr="003463AE">
        <w:rPr>
          <w:rFonts w:ascii="Arial Rounded MT" w:hAnsi="Arial Rounded MT" w:cs="Arial"/>
          <w:noProof/>
          <w:color w:val="000000" w:themeColor="text1"/>
          <w:sz w:val="24"/>
          <w:szCs w:val="24"/>
        </w:rPr>
        <w:t xml:space="preserve"> celebrate</w:t>
      </w:r>
      <w:r w:rsidR="00E00880" w:rsidRPr="003463AE">
        <w:rPr>
          <w:rFonts w:ascii="Arial Rounded MT" w:hAnsi="Arial Rounded MT" w:cs="Arial"/>
          <w:noProof/>
          <w:color w:val="000000" w:themeColor="text1"/>
          <w:sz w:val="24"/>
          <w:szCs w:val="24"/>
        </w:rPr>
        <w:t xml:space="preserve"> together</w:t>
      </w:r>
      <w:r w:rsidRPr="003463AE">
        <w:rPr>
          <w:rFonts w:ascii="Arial Rounded MT" w:hAnsi="Arial Rounded MT" w:cs="Arial"/>
          <w:noProof/>
          <w:color w:val="000000" w:themeColor="text1"/>
          <w:sz w:val="24"/>
          <w:szCs w:val="24"/>
        </w:rPr>
        <w:t xml:space="preserve">. If you’re planning an outdoor toddler group </w:t>
      </w:r>
      <w:r w:rsidR="00F7502C">
        <w:rPr>
          <w:rFonts w:ascii="Arial Rounded MT" w:hAnsi="Arial Rounded MT" w:cs="Arial"/>
          <w:noProof/>
          <w:color w:val="000000" w:themeColor="text1"/>
          <w:sz w:val="24"/>
          <w:szCs w:val="24"/>
        </w:rPr>
        <w:t xml:space="preserve">                        </w:t>
      </w:r>
      <w:r w:rsidRPr="003463AE">
        <w:rPr>
          <w:rFonts w:ascii="Arial Rounded MT" w:hAnsi="Arial Rounded MT" w:cs="Arial"/>
          <w:noProof/>
          <w:color w:val="000000" w:themeColor="text1"/>
          <w:sz w:val="24"/>
          <w:szCs w:val="24"/>
        </w:rPr>
        <w:t>session, or some summer outreach for families with toddlers, here are some</w:t>
      </w:r>
      <w:r w:rsidR="00F7502C">
        <w:rPr>
          <w:rFonts w:ascii="Arial Rounded MT" w:hAnsi="Arial Rounded MT" w:cs="Arial"/>
          <w:noProof/>
          <w:color w:val="000000" w:themeColor="text1"/>
          <w:sz w:val="24"/>
          <w:szCs w:val="24"/>
        </w:rPr>
        <w:t xml:space="preserve">                                     </w:t>
      </w:r>
      <w:r w:rsidRPr="003463AE">
        <w:rPr>
          <w:rFonts w:ascii="Arial Rounded MT" w:hAnsi="Arial Rounded MT" w:cs="Arial"/>
          <w:noProof/>
          <w:color w:val="000000" w:themeColor="text1"/>
          <w:sz w:val="24"/>
          <w:szCs w:val="24"/>
        </w:rPr>
        <w:t xml:space="preserve"> activity ideas and accompanying materials to help create a really fun session.</w:t>
      </w:r>
    </w:p>
    <w:p w14:paraId="42E7482F" w14:textId="37CE0803" w:rsidR="00A2786D" w:rsidRPr="00515BC0" w:rsidRDefault="00A2786D" w:rsidP="00A2786D">
      <w:pPr>
        <w:spacing w:after="0" w:line="240" w:lineRule="auto"/>
        <w:rPr>
          <w:rFonts w:ascii="Arial Rounded MT" w:hAnsi="Arial Rounded MT" w:cs="Arial"/>
          <w:noProof/>
          <w:color w:val="538135" w:themeColor="accent6" w:themeShade="BF"/>
          <w:sz w:val="2"/>
          <w:szCs w:val="2"/>
        </w:rPr>
      </w:pPr>
    </w:p>
    <w:p w14:paraId="295D1B90" w14:textId="77777777" w:rsidR="002B6869" w:rsidRDefault="00DF5131" w:rsidP="00F7502C">
      <w:pPr>
        <w:pStyle w:val="Heading3"/>
      </w:pPr>
      <w:r w:rsidRPr="003463AE">
        <w:rPr>
          <w:noProof/>
        </w:rPr>
        <w:t>Olympics Wreath</w:t>
      </w:r>
    </w:p>
    <w:p w14:paraId="50153FB0" w14:textId="031AB2A6" w:rsidR="00DF5131" w:rsidRPr="003463AE" w:rsidRDefault="00DF5131" w:rsidP="00DF51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63AE">
        <w:rPr>
          <w:rFonts w:ascii="Arial" w:hAnsi="Arial" w:cs="Arial"/>
          <w:sz w:val="24"/>
          <w:szCs w:val="24"/>
        </w:rPr>
        <w:t>Make a wreath headband, like the</w:t>
      </w:r>
      <w:r w:rsidR="00E64F5E" w:rsidRPr="003463AE">
        <w:rPr>
          <w:rFonts w:ascii="Arial" w:hAnsi="Arial" w:cs="Arial"/>
          <w:sz w:val="24"/>
          <w:szCs w:val="24"/>
        </w:rPr>
        <w:t xml:space="preserve"> ones they</w:t>
      </w:r>
      <w:r w:rsidRPr="003463AE">
        <w:rPr>
          <w:rFonts w:ascii="Arial" w:hAnsi="Arial" w:cs="Arial"/>
          <w:sz w:val="24"/>
          <w:szCs w:val="24"/>
        </w:rPr>
        <w:t xml:space="preserve"> wore at the first Olympics</w:t>
      </w:r>
      <w:r w:rsidR="00E64F5E" w:rsidRPr="003463AE">
        <w:rPr>
          <w:rFonts w:ascii="Arial" w:hAnsi="Arial" w:cs="Arial"/>
          <w:sz w:val="24"/>
          <w:szCs w:val="24"/>
        </w:rPr>
        <w:t>.</w:t>
      </w:r>
      <w:r w:rsidRPr="003463AE">
        <w:rPr>
          <w:rFonts w:ascii="Arial" w:hAnsi="Arial" w:cs="Arial"/>
          <w:sz w:val="24"/>
          <w:szCs w:val="24"/>
        </w:rPr>
        <w:t xml:space="preserve"> </w:t>
      </w:r>
      <w:r w:rsidR="00E64F5E" w:rsidRPr="003463AE">
        <w:rPr>
          <w:rFonts w:ascii="Arial" w:hAnsi="Arial" w:cs="Arial"/>
          <w:sz w:val="24"/>
          <w:szCs w:val="24"/>
        </w:rPr>
        <w:t xml:space="preserve">Prepare long strips of cardboard with a strip of double-sided tape all along it. </w:t>
      </w:r>
      <w:r w:rsidRPr="003463AE">
        <w:rPr>
          <w:rFonts w:ascii="Arial" w:hAnsi="Arial" w:cs="Arial"/>
          <w:sz w:val="24"/>
          <w:szCs w:val="24"/>
        </w:rPr>
        <w:t>Peel off the tape and stick leaves all over the headband</w:t>
      </w:r>
      <w:r w:rsidR="00E64F5E" w:rsidRPr="003463AE">
        <w:rPr>
          <w:rFonts w:ascii="Arial" w:hAnsi="Arial" w:cs="Arial"/>
          <w:sz w:val="24"/>
          <w:szCs w:val="24"/>
        </w:rPr>
        <w:t xml:space="preserve">, then fix around </w:t>
      </w:r>
      <w:r w:rsidR="002B6869">
        <w:rPr>
          <w:rFonts w:ascii="Arial" w:hAnsi="Arial" w:cs="Arial"/>
          <w:sz w:val="24"/>
          <w:szCs w:val="24"/>
        </w:rPr>
        <w:t xml:space="preserve">each </w:t>
      </w:r>
      <w:r w:rsidR="00E64F5E" w:rsidRPr="003463AE">
        <w:rPr>
          <w:rFonts w:ascii="Arial" w:hAnsi="Arial" w:cs="Arial"/>
          <w:sz w:val="24"/>
          <w:szCs w:val="24"/>
        </w:rPr>
        <w:t>little one’s head.</w:t>
      </w:r>
      <w:r w:rsidR="00594373" w:rsidRPr="003463AE">
        <w:rPr>
          <w:rFonts w:ascii="Arial" w:hAnsi="Arial" w:cs="Arial"/>
          <w:sz w:val="24"/>
          <w:szCs w:val="24"/>
        </w:rPr>
        <w:t xml:space="preserve"> Families could go and collect the leaves, or it might be easier to provide some if you can gather some from your garden or nature area with fallen leaves.</w:t>
      </w:r>
      <w:r w:rsidR="00845E30" w:rsidRPr="003463AE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845E30" w:rsidRPr="003463AE">
          <w:rPr>
            <w:rStyle w:val="Hyperlink"/>
            <w:rFonts w:ascii="Arial" w:hAnsi="Arial" w:cs="Arial"/>
            <w:sz w:val="24"/>
            <w:szCs w:val="24"/>
          </w:rPr>
          <w:t>https://www.pinterest.co.uk/pin/552676185533888204/</w:t>
        </w:r>
      </w:hyperlink>
    </w:p>
    <w:p w14:paraId="03659BD8" w14:textId="75A1C9AC" w:rsidR="00A2786D" w:rsidRPr="003463AE" w:rsidRDefault="00A2786D" w:rsidP="00A2786D">
      <w:pPr>
        <w:spacing w:after="0" w:line="240" w:lineRule="auto"/>
        <w:rPr>
          <w:rFonts w:ascii="Arial" w:hAnsi="Arial" w:cs="Arial"/>
          <w:noProof/>
          <w:color w:val="538135" w:themeColor="accent6" w:themeShade="BF"/>
          <w:sz w:val="24"/>
          <w:szCs w:val="24"/>
        </w:rPr>
      </w:pPr>
    </w:p>
    <w:p w14:paraId="3F397533" w14:textId="77777777" w:rsidR="002B6869" w:rsidRDefault="00DF5131" w:rsidP="00F7502C">
      <w:pPr>
        <w:pStyle w:val="Heading3"/>
      </w:pPr>
      <w:r w:rsidRPr="003463AE">
        <w:rPr>
          <w:noProof/>
        </w:rPr>
        <w:t>Olympic Torch</w:t>
      </w:r>
    </w:p>
    <w:p w14:paraId="5488444C" w14:textId="32444E7E" w:rsidR="002B6869" w:rsidRDefault="00E75450" w:rsidP="00DF5131">
      <w:pPr>
        <w:rPr>
          <w:rFonts w:ascii="Arial" w:hAnsi="Arial" w:cs="Arial"/>
          <w:b/>
          <w:bCs/>
          <w:noProof/>
          <w:color w:val="538135" w:themeColor="accent6" w:themeShade="BF"/>
          <w:sz w:val="24"/>
          <w:szCs w:val="24"/>
        </w:rPr>
      </w:pPr>
      <w:r w:rsidRPr="003463AE">
        <w:rPr>
          <w:rFonts w:ascii="Arial" w:hAnsi="Arial" w:cs="Arial"/>
          <w:sz w:val="24"/>
          <w:szCs w:val="24"/>
        </w:rPr>
        <w:t xml:space="preserve">Make </w:t>
      </w:r>
      <w:r w:rsidR="00E64F5E" w:rsidRPr="003463AE">
        <w:rPr>
          <w:rFonts w:ascii="Arial" w:hAnsi="Arial" w:cs="Arial"/>
          <w:sz w:val="24"/>
          <w:szCs w:val="24"/>
        </w:rPr>
        <w:t xml:space="preserve">a </w:t>
      </w:r>
      <w:r w:rsidRPr="003463AE">
        <w:rPr>
          <w:rFonts w:ascii="Arial" w:hAnsi="Arial" w:cs="Arial"/>
          <w:sz w:val="24"/>
          <w:szCs w:val="24"/>
        </w:rPr>
        <w:t xml:space="preserve">cardboard cone shape </w:t>
      </w:r>
      <w:r w:rsidR="00E64F5E" w:rsidRPr="003463AE">
        <w:rPr>
          <w:rFonts w:ascii="Arial" w:hAnsi="Arial" w:cs="Arial"/>
          <w:sz w:val="24"/>
          <w:szCs w:val="24"/>
        </w:rPr>
        <w:t xml:space="preserve">with card or a paper plate </w:t>
      </w:r>
      <w:r w:rsidRPr="003463AE">
        <w:rPr>
          <w:rFonts w:ascii="Arial" w:hAnsi="Arial" w:cs="Arial"/>
          <w:sz w:val="24"/>
          <w:szCs w:val="24"/>
        </w:rPr>
        <w:t>and stick it together with tape. Decorate with star stickers</w:t>
      </w:r>
      <w:r w:rsidR="00E64F5E" w:rsidRPr="003463AE">
        <w:rPr>
          <w:rFonts w:ascii="Arial" w:hAnsi="Arial" w:cs="Arial"/>
          <w:sz w:val="24"/>
          <w:szCs w:val="24"/>
        </w:rPr>
        <w:t xml:space="preserve"> or cover in tin foil</w:t>
      </w:r>
      <w:r w:rsidRPr="003463AE">
        <w:rPr>
          <w:rFonts w:ascii="Arial" w:hAnsi="Arial" w:cs="Arial"/>
          <w:sz w:val="24"/>
          <w:szCs w:val="24"/>
        </w:rPr>
        <w:t xml:space="preserve">. </w:t>
      </w:r>
      <w:r w:rsidR="00E64F5E" w:rsidRPr="003463AE">
        <w:rPr>
          <w:rFonts w:ascii="Arial" w:hAnsi="Arial" w:cs="Arial"/>
          <w:sz w:val="24"/>
          <w:szCs w:val="24"/>
        </w:rPr>
        <w:t>A</w:t>
      </w:r>
      <w:r w:rsidR="00DF5131" w:rsidRPr="003463AE">
        <w:rPr>
          <w:rFonts w:ascii="Arial" w:hAnsi="Arial" w:cs="Arial"/>
          <w:sz w:val="24"/>
          <w:szCs w:val="24"/>
        </w:rPr>
        <w:t xml:space="preserve">dd tissue paper </w:t>
      </w:r>
      <w:r w:rsidRPr="003463AE">
        <w:rPr>
          <w:rFonts w:ascii="Arial" w:hAnsi="Arial" w:cs="Arial"/>
          <w:sz w:val="24"/>
          <w:szCs w:val="24"/>
        </w:rPr>
        <w:t>strips</w:t>
      </w:r>
      <w:r w:rsidR="00DF5131" w:rsidRPr="003463AE">
        <w:rPr>
          <w:rFonts w:ascii="Arial" w:hAnsi="Arial" w:cs="Arial"/>
          <w:sz w:val="24"/>
          <w:szCs w:val="24"/>
        </w:rPr>
        <w:t xml:space="preserve"> for flames</w:t>
      </w:r>
      <w:r w:rsidRPr="003463AE">
        <w:rPr>
          <w:rFonts w:ascii="Arial" w:hAnsi="Arial" w:cs="Arial"/>
          <w:sz w:val="24"/>
          <w:szCs w:val="24"/>
        </w:rPr>
        <w:t xml:space="preserve"> all round the inside of the cone</w:t>
      </w:r>
      <w:r w:rsidR="00DF5131" w:rsidRPr="003463AE">
        <w:rPr>
          <w:rFonts w:ascii="Arial" w:hAnsi="Arial" w:cs="Arial"/>
          <w:sz w:val="24"/>
          <w:szCs w:val="24"/>
        </w:rPr>
        <w:t xml:space="preserve">. </w:t>
      </w:r>
      <w:hyperlink r:id="rId13" w:history="1">
        <w:r w:rsidR="00594373" w:rsidRPr="003463AE">
          <w:rPr>
            <w:rStyle w:val="Hyperlink"/>
            <w:rFonts w:ascii="Arial" w:hAnsi="Arial" w:cs="Arial"/>
            <w:sz w:val="24"/>
            <w:szCs w:val="24"/>
          </w:rPr>
          <w:t>https://www.pinterest.co.uk/pin/300685712630931791/</w:t>
        </w:r>
      </w:hyperlink>
      <w:r w:rsidR="00594373" w:rsidRPr="003463AE">
        <w:rPr>
          <w:rFonts w:ascii="Arial" w:hAnsi="Arial" w:cs="Arial"/>
          <w:sz w:val="24"/>
          <w:szCs w:val="24"/>
        </w:rPr>
        <w:t xml:space="preserve"> or </w:t>
      </w:r>
      <w:hyperlink r:id="rId14" w:history="1">
        <w:r w:rsidR="00617997" w:rsidRPr="003463AE">
          <w:rPr>
            <w:rStyle w:val="Hyperlink"/>
            <w:rFonts w:ascii="Arial" w:hAnsi="Arial" w:cs="Arial"/>
            <w:sz w:val="24"/>
            <w:szCs w:val="24"/>
          </w:rPr>
          <w:t>https://www.pinterest.co.uk/pin/980377412620076839/</w:t>
        </w:r>
      </w:hyperlink>
    </w:p>
    <w:p w14:paraId="4208F07E" w14:textId="77777777" w:rsidR="002B6869" w:rsidRPr="00F7502C" w:rsidRDefault="002B6869" w:rsidP="00F7502C">
      <w:pPr>
        <w:pStyle w:val="Heading3"/>
        <w:rPr>
          <w:noProof/>
          <w:sz w:val="24"/>
        </w:rPr>
      </w:pPr>
    </w:p>
    <w:p w14:paraId="6BFEE0BF" w14:textId="3E940B87" w:rsidR="002B6869" w:rsidRDefault="00BD32B0" w:rsidP="00F7502C">
      <w:pPr>
        <w:pStyle w:val="Heading3"/>
      </w:pPr>
      <w:r w:rsidRPr="003463AE">
        <w:rPr>
          <w:noProof/>
        </w:rPr>
        <w:t>Edible</w:t>
      </w:r>
      <w:r w:rsidR="00723BA2" w:rsidRPr="003463AE">
        <w:rPr>
          <w:noProof/>
        </w:rPr>
        <w:t xml:space="preserve"> Medals</w:t>
      </w:r>
    </w:p>
    <w:p w14:paraId="383AEB46" w14:textId="0072DA2B" w:rsidR="00675967" w:rsidRDefault="00723BA2" w:rsidP="00DF5131">
      <w:pPr>
        <w:rPr>
          <w:rStyle w:val="Hyperlink"/>
          <w:rFonts w:ascii="Arial" w:hAnsi="Arial" w:cs="Arial"/>
          <w:sz w:val="24"/>
          <w:szCs w:val="24"/>
        </w:rPr>
      </w:pPr>
      <w:r w:rsidRPr="003463AE">
        <w:rPr>
          <w:rFonts w:ascii="Arial" w:hAnsi="Arial" w:cs="Arial"/>
          <w:sz w:val="24"/>
          <w:szCs w:val="24"/>
        </w:rPr>
        <w:t xml:space="preserve">Make Olympic medals </w:t>
      </w:r>
      <w:r w:rsidR="00BD32B0" w:rsidRPr="003463AE">
        <w:rPr>
          <w:rFonts w:ascii="Arial" w:hAnsi="Arial" w:cs="Arial"/>
          <w:sz w:val="24"/>
          <w:szCs w:val="24"/>
        </w:rPr>
        <w:t>with cereal hoops for some fine motor skills practice. Prepare cardboard circle medals to thr</w:t>
      </w:r>
      <w:r w:rsidR="00515BC0" w:rsidRPr="003463AE">
        <w:rPr>
          <w:rFonts w:ascii="Arial" w:hAnsi="Arial" w:cs="Arial"/>
          <w:sz w:val="24"/>
          <w:szCs w:val="24"/>
        </w:rPr>
        <w:t>ead</w:t>
      </w:r>
      <w:r w:rsidR="00BD32B0" w:rsidRPr="003463AE">
        <w:rPr>
          <w:rFonts w:ascii="Arial" w:hAnsi="Arial" w:cs="Arial"/>
          <w:sz w:val="24"/>
          <w:szCs w:val="24"/>
        </w:rPr>
        <w:t xml:space="preserve"> in the middle,</w:t>
      </w:r>
      <w:r w:rsidR="00515BC0" w:rsidRPr="003463AE">
        <w:rPr>
          <w:rFonts w:ascii="Arial" w:hAnsi="Arial" w:cs="Arial"/>
          <w:sz w:val="24"/>
          <w:szCs w:val="24"/>
        </w:rPr>
        <w:t xml:space="preserve"> and</w:t>
      </w:r>
      <w:r w:rsidR="00BD32B0" w:rsidRPr="003463AE">
        <w:rPr>
          <w:rFonts w:ascii="Arial" w:hAnsi="Arial" w:cs="Arial"/>
          <w:sz w:val="24"/>
          <w:szCs w:val="24"/>
        </w:rPr>
        <w:t xml:space="preserve"> individual bowls or bags of cereal hoops to thread on</w:t>
      </w:r>
      <w:r w:rsidR="002B6869">
        <w:rPr>
          <w:rFonts w:ascii="Arial" w:hAnsi="Arial" w:cs="Arial"/>
          <w:sz w:val="24"/>
          <w:szCs w:val="24"/>
        </w:rPr>
        <w:t xml:space="preserve"> </w:t>
      </w:r>
      <w:r w:rsidR="00BD32B0" w:rsidRPr="003463AE">
        <w:rPr>
          <w:rFonts w:ascii="Arial" w:hAnsi="Arial" w:cs="Arial"/>
          <w:sz w:val="24"/>
          <w:szCs w:val="24"/>
        </w:rPr>
        <w:t>to the string at each side.</w:t>
      </w:r>
      <w:r w:rsidRPr="003463AE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675967" w:rsidRPr="003463AE">
          <w:rPr>
            <w:rStyle w:val="Hyperlink"/>
            <w:rFonts w:ascii="Arial" w:hAnsi="Arial" w:cs="Arial"/>
            <w:sz w:val="24"/>
            <w:szCs w:val="24"/>
          </w:rPr>
          <w:t>https://www.pinterest.co.uk/pin/335799715984740502/</w:t>
        </w:r>
      </w:hyperlink>
    </w:p>
    <w:p w14:paraId="0765A002" w14:textId="77777777" w:rsidR="00F7502C" w:rsidRPr="003463AE" w:rsidRDefault="00F7502C" w:rsidP="00DF5131">
      <w:pPr>
        <w:rPr>
          <w:rFonts w:ascii="Arial" w:hAnsi="Arial" w:cs="Arial"/>
          <w:sz w:val="24"/>
          <w:szCs w:val="24"/>
        </w:rPr>
      </w:pPr>
    </w:p>
    <w:p w14:paraId="4A6AF023" w14:textId="77777777" w:rsidR="002B6869" w:rsidRDefault="00675967" w:rsidP="00F7502C">
      <w:pPr>
        <w:pStyle w:val="Heading3"/>
      </w:pPr>
      <w:r w:rsidRPr="003463AE">
        <w:rPr>
          <w:noProof/>
        </w:rPr>
        <w:t>Olympic medal craft</w:t>
      </w:r>
    </w:p>
    <w:p w14:paraId="1D588623" w14:textId="512849C2" w:rsidR="00723BA2" w:rsidRPr="003463AE" w:rsidRDefault="00675967" w:rsidP="00DF5131">
      <w:pPr>
        <w:rPr>
          <w:rFonts w:ascii="Arial" w:hAnsi="Arial" w:cs="Arial"/>
          <w:sz w:val="24"/>
          <w:szCs w:val="24"/>
        </w:rPr>
      </w:pPr>
      <w:r w:rsidRPr="003463AE">
        <w:rPr>
          <w:rFonts w:ascii="Arial" w:hAnsi="Arial" w:cs="Arial"/>
          <w:sz w:val="24"/>
          <w:szCs w:val="24"/>
        </w:rPr>
        <w:t xml:space="preserve">Alternatively, decorate shiny circles with stickers and add a ribbon. </w:t>
      </w:r>
      <w:hyperlink r:id="rId16" w:history="1">
        <w:r w:rsidRPr="003463AE">
          <w:rPr>
            <w:rStyle w:val="Hyperlink"/>
            <w:rFonts w:ascii="Arial" w:hAnsi="Arial" w:cs="Arial"/>
            <w:sz w:val="24"/>
            <w:szCs w:val="24"/>
          </w:rPr>
          <w:t>https://www.pinterest.co.uk/pin/335799715960369955/</w:t>
        </w:r>
      </w:hyperlink>
    </w:p>
    <w:p w14:paraId="1079CC20" w14:textId="77777777" w:rsidR="002B6869" w:rsidRDefault="002B6869" w:rsidP="00DF5131">
      <w:pPr>
        <w:rPr>
          <w:rFonts w:ascii="Arial" w:hAnsi="Arial" w:cs="Arial"/>
          <w:b/>
          <w:bCs/>
          <w:noProof/>
          <w:color w:val="538135" w:themeColor="accent6" w:themeShade="BF"/>
          <w:sz w:val="24"/>
          <w:szCs w:val="24"/>
        </w:rPr>
      </w:pPr>
    </w:p>
    <w:p w14:paraId="2B989B8D" w14:textId="11A282C7" w:rsidR="002B6869" w:rsidRDefault="00DF5131" w:rsidP="00F7502C">
      <w:pPr>
        <w:pStyle w:val="Heading3"/>
      </w:pPr>
      <w:r w:rsidRPr="003463AE">
        <w:rPr>
          <w:noProof/>
        </w:rPr>
        <w:t>Olympic Flag</w:t>
      </w:r>
      <w:r w:rsidR="00E64F5E" w:rsidRPr="003463AE">
        <w:rPr>
          <w:noProof/>
        </w:rPr>
        <w:t xml:space="preserve"> stamping</w:t>
      </w:r>
    </w:p>
    <w:p w14:paraId="7720859B" w14:textId="227FCF6E" w:rsidR="00810974" w:rsidRPr="003463AE" w:rsidRDefault="00DF5131" w:rsidP="00DF5131">
      <w:pPr>
        <w:rPr>
          <w:rFonts w:ascii="Arial" w:hAnsi="Arial" w:cs="Arial"/>
          <w:sz w:val="24"/>
          <w:szCs w:val="24"/>
        </w:rPr>
      </w:pPr>
      <w:r w:rsidRPr="003463AE">
        <w:rPr>
          <w:rFonts w:ascii="Arial" w:hAnsi="Arial" w:cs="Arial"/>
          <w:sz w:val="24"/>
          <w:szCs w:val="24"/>
        </w:rPr>
        <w:t xml:space="preserve">Paint your own Olympics flag by stamping circles all over the flag shape. Attach a stick </w:t>
      </w:r>
      <w:r w:rsidR="00515BC0" w:rsidRPr="003463AE">
        <w:rPr>
          <w:rFonts w:ascii="Arial" w:hAnsi="Arial" w:cs="Arial"/>
          <w:sz w:val="24"/>
          <w:szCs w:val="24"/>
        </w:rPr>
        <w:t xml:space="preserve">or straw </w:t>
      </w:r>
      <w:r w:rsidRPr="003463AE">
        <w:rPr>
          <w:rFonts w:ascii="Arial" w:hAnsi="Arial" w:cs="Arial"/>
          <w:sz w:val="24"/>
          <w:szCs w:val="24"/>
        </w:rPr>
        <w:t xml:space="preserve">to the flag and tie a ribbon at the top. </w:t>
      </w:r>
      <w:hyperlink r:id="rId17" w:history="1">
        <w:r w:rsidR="00472777" w:rsidRPr="003463AE">
          <w:rPr>
            <w:rStyle w:val="Hyperlink"/>
            <w:rFonts w:ascii="Arial" w:hAnsi="Arial" w:cs="Arial"/>
            <w:sz w:val="24"/>
            <w:szCs w:val="24"/>
          </w:rPr>
          <w:t>https://www.pinterest.co.uk/pin/145804106677076594/</w:t>
        </w:r>
      </w:hyperlink>
    </w:p>
    <w:p w14:paraId="431960DF" w14:textId="1C457F36" w:rsidR="00810974" w:rsidRPr="003463AE" w:rsidRDefault="00810974" w:rsidP="00DF5131">
      <w:pPr>
        <w:rPr>
          <w:rFonts w:ascii="Arial" w:hAnsi="Arial" w:cs="Arial"/>
          <w:sz w:val="24"/>
          <w:szCs w:val="24"/>
        </w:rPr>
      </w:pPr>
      <w:r w:rsidRPr="003463AE">
        <w:rPr>
          <w:rFonts w:ascii="Arial" w:hAnsi="Arial" w:cs="Arial"/>
          <w:sz w:val="24"/>
          <w:szCs w:val="24"/>
        </w:rPr>
        <w:t>Alternatively, cover a table with paper</w:t>
      </w:r>
      <w:r w:rsidR="00723BA2" w:rsidRPr="003463AE">
        <w:rPr>
          <w:rFonts w:ascii="Arial" w:hAnsi="Arial" w:cs="Arial"/>
          <w:sz w:val="24"/>
          <w:szCs w:val="24"/>
        </w:rPr>
        <w:t xml:space="preserve"> and </w:t>
      </w:r>
      <w:r w:rsidR="00BD32B0" w:rsidRPr="003463AE">
        <w:rPr>
          <w:rFonts w:ascii="Arial" w:hAnsi="Arial" w:cs="Arial"/>
          <w:sz w:val="24"/>
          <w:szCs w:val="24"/>
        </w:rPr>
        <w:t xml:space="preserve">encourage some circle </w:t>
      </w:r>
      <w:r w:rsidR="00723BA2" w:rsidRPr="003463AE">
        <w:rPr>
          <w:rFonts w:ascii="Arial" w:hAnsi="Arial" w:cs="Arial"/>
          <w:sz w:val="24"/>
          <w:szCs w:val="24"/>
        </w:rPr>
        <w:t>stamp</w:t>
      </w:r>
      <w:r w:rsidR="00BD32B0" w:rsidRPr="003463AE">
        <w:rPr>
          <w:rFonts w:ascii="Arial" w:hAnsi="Arial" w:cs="Arial"/>
          <w:sz w:val="24"/>
          <w:szCs w:val="24"/>
        </w:rPr>
        <w:t>ing</w:t>
      </w:r>
      <w:r w:rsidR="00723BA2" w:rsidRPr="003463AE">
        <w:rPr>
          <w:rFonts w:ascii="Arial" w:hAnsi="Arial" w:cs="Arial"/>
          <w:sz w:val="24"/>
          <w:szCs w:val="24"/>
        </w:rPr>
        <w:t xml:space="preserve"> </w:t>
      </w:r>
      <w:r w:rsidR="00BD32B0" w:rsidRPr="003463AE">
        <w:rPr>
          <w:rFonts w:ascii="Arial" w:hAnsi="Arial" w:cs="Arial"/>
          <w:sz w:val="24"/>
          <w:szCs w:val="24"/>
        </w:rPr>
        <w:t>all over the paper</w:t>
      </w:r>
      <w:r w:rsidR="00723BA2" w:rsidRPr="003463AE">
        <w:rPr>
          <w:rFonts w:ascii="Arial" w:hAnsi="Arial" w:cs="Arial"/>
          <w:sz w:val="24"/>
          <w:szCs w:val="24"/>
        </w:rPr>
        <w:t xml:space="preserve"> for some big Olympic art.</w:t>
      </w:r>
      <w:r w:rsidR="00515BC0" w:rsidRPr="003463AE"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="00472777" w:rsidRPr="003463AE">
          <w:rPr>
            <w:rStyle w:val="Hyperlink"/>
            <w:rFonts w:ascii="Arial" w:hAnsi="Arial" w:cs="Arial"/>
            <w:sz w:val="24"/>
            <w:szCs w:val="24"/>
          </w:rPr>
          <w:t>https://www.pinterest.co.uk/pin/145874475410129088/</w:t>
        </w:r>
      </w:hyperlink>
    </w:p>
    <w:p w14:paraId="36CD56A6" w14:textId="4C21F957" w:rsidR="00B94C0C" w:rsidRPr="003463AE" w:rsidRDefault="00B94C0C" w:rsidP="00B94C0C">
      <w:pPr>
        <w:spacing w:after="0" w:line="240" w:lineRule="auto"/>
        <w:rPr>
          <w:rFonts w:ascii="Arial" w:hAnsi="Arial" w:cs="Arial"/>
          <w:noProof/>
          <w:color w:val="538135" w:themeColor="accent6" w:themeShade="BF"/>
          <w:sz w:val="24"/>
          <w:szCs w:val="24"/>
        </w:rPr>
      </w:pPr>
    </w:p>
    <w:p w14:paraId="0B3501A3" w14:textId="77777777" w:rsidR="002B6869" w:rsidRDefault="00E75450" w:rsidP="00F7502C">
      <w:pPr>
        <w:pStyle w:val="Heading3"/>
      </w:pPr>
      <w:r w:rsidRPr="003463AE">
        <w:t>Olympics Village Play</w:t>
      </w:r>
    </w:p>
    <w:p w14:paraId="0B21ACE9" w14:textId="51E7C05D" w:rsidR="00E75450" w:rsidRPr="003463AE" w:rsidRDefault="00E75450" w:rsidP="00E75450">
      <w:pPr>
        <w:rPr>
          <w:rFonts w:ascii="Arial" w:hAnsi="Arial" w:cs="Arial"/>
          <w:sz w:val="24"/>
          <w:szCs w:val="24"/>
        </w:rPr>
      </w:pPr>
      <w:r w:rsidRPr="003463AE">
        <w:rPr>
          <w:rFonts w:ascii="Arial" w:hAnsi="Arial" w:cs="Arial"/>
          <w:sz w:val="24"/>
          <w:szCs w:val="24"/>
        </w:rPr>
        <w:t xml:space="preserve">Set up a </w:t>
      </w:r>
      <w:proofErr w:type="gramStart"/>
      <w:r w:rsidRPr="003463AE">
        <w:rPr>
          <w:rFonts w:ascii="Arial" w:hAnsi="Arial" w:cs="Arial"/>
          <w:sz w:val="24"/>
          <w:szCs w:val="24"/>
        </w:rPr>
        <w:t xml:space="preserve">mini Olympics </w:t>
      </w:r>
      <w:r w:rsidR="00515BC0" w:rsidRPr="003463AE">
        <w:rPr>
          <w:rFonts w:ascii="Arial" w:hAnsi="Arial" w:cs="Arial"/>
          <w:sz w:val="24"/>
          <w:szCs w:val="24"/>
        </w:rPr>
        <w:t>v</w:t>
      </w:r>
      <w:r w:rsidRPr="003463AE">
        <w:rPr>
          <w:rFonts w:ascii="Arial" w:hAnsi="Arial" w:cs="Arial"/>
          <w:sz w:val="24"/>
          <w:szCs w:val="24"/>
        </w:rPr>
        <w:t>illage</w:t>
      </w:r>
      <w:proofErr w:type="gramEnd"/>
      <w:r w:rsidR="00515BC0" w:rsidRPr="003463AE">
        <w:rPr>
          <w:rFonts w:ascii="Arial" w:hAnsi="Arial" w:cs="Arial"/>
          <w:sz w:val="24"/>
          <w:szCs w:val="24"/>
        </w:rPr>
        <w:t xml:space="preserve"> to relax in</w:t>
      </w:r>
      <w:r w:rsidRPr="003463AE">
        <w:rPr>
          <w:rFonts w:ascii="Arial" w:hAnsi="Arial" w:cs="Arial"/>
          <w:sz w:val="24"/>
          <w:szCs w:val="24"/>
        </w:rPr>
        <w:t>. You could add mats and cushions</w:t>
      </w:r>
      <w:r w:rsidR="00E64F5E" w:rsidRPr="003463AE">
        <w:rPr>
          <w:rFonts w:ascii="Arial" w:hAnsi="Arial" w:cs="Arial"/>
          <w:sz w:val="24"/>
          <w:szCs w:val="24"/>
        </w:rPr>
        <w:t xml:space="preserve">, </w:t>
      </w:r>
      <w:r w:rsidR="00E00880" w:rsidRPr="003463AE">
        <w:rPr>
          <w:rFonts w:ascii="Arial" w:hAnsi="Arial" w:cs="Arial"/>
          <w:sz w:val="24"/>
          <w:szCs w:val="24"/>
        </w:rPr>
        <w:t>teddies</w:t>
      </w:r>
      <w:r w:rsidR="00E64F5E" w:rsidRPr="003463AE">
        <w:rPr>
          <w:rFonts w:ascii="Arial" w:hAnsi="Arial" w:cs="Arial"/>
          <w:sz w:val="24"/>
          <w:szCs w:val="24"/>
        </w:rPr>
        <w:t xml:space="preserve"> and books. You could also include </w:t>
      </w:r>
      <w:r w:rsidR="00515BC0" w:rsidRPr="003463AE">
        <w:rPr>
          <w:rFonts w:ascii="Arial" w:hAnsi="Arial" w:cs="Arial"/>
          <w:sz w:val="24"/>
          <w:szCs w:val="24"/>
        </w:rPr>
        <w:t xml:space="preserve">a mat with </w:t>
      </w:r>
      <w:r w:rsidR="00E64F5E" w:rsidRPr="003463AE">
        <w:rPr>
          <w:rFonts w:ascii="Arial" w:hAnsi="Arial" w:cs="Arial"/>
          <w:sz w:val="24"/>
          <w:szCs w:val="24"/>
        </w:rPr>
        <w:t>some pretend play</w:t>
      </w:r>
      <w:r w:rsidR="002B6869">
        <w:rPr>
          <w:rFonts w:ascii="Arial" w:hAnsi="Arial" w:cs="Arial"/>
          <w:sz w:val="24"/>
          <w:szCs w:val="24"/>
        </w:rPr>
        <w:t>,</w:t>
      </w:r>
      <w:r w:rsidR="004B4352">
        <w:rPr>
          <w:rFonts w:ascii="Arial" w:hAnsi="Arial" w:cs="Arial"/>
          <w:sz w:val="24"/>
          <w:szCs w:val="24"/>
        </w:rPr>
        <w:t xml:space="preserve"> </w:t>
      </w:r>
      <w:r w:rsidR="002B6869">
        <w:rPr>
          <w:rFonts w:ascii="Arial" w:hAnsi="Arial" w:cs="Arial"/>
          <w:sz w:val="24"/>
          <w:szCs w:val="24"/>
        </w:rPr>
        <w:t>i</w:t>
      </w:r>
      <w:r w:rsidR="004B4352">
        <w:rPr>
          <w:rFonts w:ascii="Arial" w:hAnsi="Arial" w:cs="Arial"/>
          <w:sz w:val="24"/>
          <w:szCs w:val="24"/>
        </w:rPr>
        <w:t xml:space="preserve">ncluding </w:t>
      </w:r>
      <w:r w:rsidR="00E64F5E" w:rsidRPr="003463AE">
        <w:rPr>
          <w:rFonts w:ascii="Arial" w:hAnsi="Arial" w:cs="Arial"/>
          <w:sz w:val="24"/>
          <w:szCs w:val="24"/>
        </w:rPr>
        <w:t xml:space="preserve">a shop or café, an ice cream stall, </w:t>
      </w:r>
      <w:r w:rsidR="00515BC0" w:rsidRPr="003463AE">
        <w:rPr>
          <w:rFonts w:ascii="Arial" w:hAnsi="Arial" w:cs="Arial"/>
          <w:sz w:val="24"/>
          <w:szCs w:val="24"/>
        </w:rPr>
        <w:t>or</w:t>
      </w:r>
      <w:r w:rsidR="00E64F5E" w:rsidRPr="003463AE">
        <w:rPr>
          <w:rFonts w:ascii="Arial" w:hAnsi="Arial" w:cs="Arial"/>
          <w:sz w:val="24"/>
          <w:szCs w:val="24"/>
        </w:rPr>
        <w:t xml:space="preserve"> some toy figures</w:t>
      </w:r>
      <w:r w:rsidR="002B6869">
        <w:rPr>
          <w:rFonts w:ascii="Arial" w:hAnsi="Arial" w:cs="Arial"/>
          <w:sz w:val="24"/>
          <w:szCs w:val="24"/>
        </w:rPr>
        <w:t>,</w:t>
      </w:r>
      <w:r w:rsidR="00E64F5E" w:rsidRPr="003463A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C35B13" w:rsidRPr="003463AE">
        <w:rPr>
          <w:rFonts w:ascii="Arial" w:hAnsi="Arial" w:cs="Arial"/>
          <w:sz w:val="24"/>
          <w:szCs w:val="24"/>
        </w:rPr>
        <w:t>eg</w:t>
      </w:r>
      <w:proofErr w:type="spellEnd"/>
      <w:proofErr w:type="gramEnd"/>
      <w:r w:rsidR="00E64F5E" w:rsidRPr="003463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4F5E" w:rsidRPr="003463AE">
        <w:rPr>
          <w:rFonts w:ascii="Arial" w:hAnsi="Arial" w:cs="Arial"/>
          <w:sz w:val="24"/>
          <w:szCs w:val="24"/>
        </w:rPr>
        <w:t>Happyland</w:t>
      </w:r>
      <w:proofErr w:type="spellEnd"/>
      <w:r w:rsidR="00E64F5E" w:rsidRPr="003463AE">
        <w:rPr>
          <w:rFonts w:ascii="Arial" w:hAnsi="Arial" w:cs="Arial"/>
          <w:sz w:val="24"/>
          <w:szCs w:val="24"/>
        </w:rPr>
        <w:t xml:space="preserve"> or Duplo with some </w:t>
      </w:r>
      <w:r w:rsidR="00515BC0" w:rsidRPr="003463AE">
        <w:rPr>
          <w:rFonts w:ascii="Arial" w:hAnsi="Arial" w:cs="Arial"/>
          <w:sz w:val="24"/>
          <w:szCs w:val="24"/>
        </w:rPr>
        <w:t xml:space="preserve">houses, </w:t>
      </w:r>
      <w:r w:rsidR="00E64F5E" w:rsidRPr="003463AE">
        <w:rPr>
          <w:rFonts w:ascii="Arial" w:hAnsi="Arial" w:cs="Arial"/>
          <w:sz w:val="24"/>
          <w:szCs w:val="24"/>
        </w:rPr>
        <w:t>a</w:t>
      </w:r>
      <w:r w:rsidR="00515BC0" w:rsidRPr="003463AE">
        <w:rPr>
          <w:rFonts w:ascii="Arial" w:hAnsi="Arial" w:cs="Arial"/>
          <w:sz w:val="24"/>
          <w:szCs w:val="24"/>
        </w:rPr>
        <w:t xml:space="preserve"> park, and a town mat. </w:t>
      </w:r>
      <w:proofErr w:type="spellStart"/>
      <w:r w:rsidR="00515BC0" w:rsidRPr="003463AE">
        <w:rPr>
          <w:rFonts w:ascii="Arial" w:hAnsi="Arial" w:cs="Arial"/>
          <w:sz w:val="24"/>
          <w:szCs w:val="24"/>
        </w:rPr>
        <w:t>Happyland</w:t>
      </w:r>
      <w:proofErr w:type="spellEnd"/>
      <w:r w:rsidR="00515BC0" w:rsidRPr="003463AE">
        <w:rPr>
          <w:rFonts w:ascii="Arial" w:hAnsi="Arial" w:cs="Arial"/>
          <w:sz w:val="24"/>
          <w:szCs w:val="24"/>
        </w:rPr>
        <w:t xml:space="preserve"> produced an Olympics play set a few years ago</w:t>
      </w:r>
      <w:r w:rsidR="002B6869">
        <w:rPr>
          <w:rFonts w:ascii="Arial" w:hAnsi="Arial" w:cs="Arial"/>
          <w:sz w:val="24"/>
          <w:szCs w:val="24"/>
        </w:rPr>
        <w:t>;</w:t>
      </w:r>
      <w:r w:rsidR="00515BC0" w:rsidRPr="003463AE">
        <w:rPr>
          <w:rFonts w:ascii="Arial" w:hAnsi="Arial" w:cs="Arial"/>
          <w:sz w:val="24"/>
          <w:szCs w:val="24"/>
        </w:rPr>
        <w:t xml:space="preserve"> </w:t>
      </w:r>
      <w:r w:rsidR="002B6869">
        <w:rPr>
          <w:rFonts w:ascii="Arial" w:hAnsi="Arial" w:cs="Arial"/>
          <w:sz w:val="24"/>
          <w:szCs w:val="24"/>
        </w:rPr>
        <w:t>you may be able to</w:t>
      </w:r>
      <w:r w:rsidR="00515BC0" w:rsidRPr="003463AE">
        <w:rPr>
          <w:rFonts w:ascii="Arial" w:hAnsi="Arial" w:cs="Arial"/>
          <w:sz w:val="24"/>
          <w:szCs w:val="24"/>
        </w:rPr>
        <w:t xml:space="preserve"> find one.</w:t>
      </w:r>
    </w:p>
    <w:p w14:paraId="0EA013DC" w14:textId="4382C39F" w:rsidR="00B20D7D" w:rsidRPr="003463AE" w:rsidRDefault="00B20D7D" w:rsidP="00B20D7D">
      <w:pPr>
        <w:spacing w:after="0" w:line="240" w:lineRule="auto"/>
        <w:rPr>
          <w:rFonts w:ascii="Arial" w:hAnsi="Arial" w:cs="Arial"/>
          <w:noProof/>
          <w:color w:val="538135" w:themeColor="accent6" w:themeShade="BF"/>
          <w:sz w:val="24"/>
          <w:szCs w:val="24"/>
        </w:rPr>
      </w:pPr>
    </w:p>
    <w:p w14:paraId="55C238E0" w14:textId="77777777" w:rsidR="00F7502C" w:rsidRDefault="00F7502C">
      <w:pPr>
        <w:rPr>
          <w:rStyle w:val="Heading3Char"/>
        </w:rPr>
      </w:pPr>
      <w:r>
        <w:rPr>
          <w:rStyle w:val="Heading3Char"/>
        </w:rPr>
        <w:br w:type="page"/>
      </w:r>
    </w:p>
    <w:p w14:paraId="67E555A4" w14:textId="64135C21" w:rsidR="00F7502C" w:rsidRDefault="00723BA2" w:rsidP="00B94C0C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F7502C">
        <w:rPr>
          <w:rStyle w:val="Heading3Char"/>
        </w:rPr>
        <w:lastRenderedPageBreak/>
        <w:t>Figure skating</w:t>
      </w:r>
      <w:r w:rsidR="00C30F9F" w:rsidRPr="003463AE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</w:p>
    <w:p w14:paraId="321B8C69" w14:textId="501244C7" w:rsidR="002B6869" w:rsidRDefault="002B6869" w:rsidP="00B94C0C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(Winter Olympics!)</w:t>
      </w:r>
    </w:p>
    <w:p w14:paraId="23546F0B" w14:textId="1856EF2D" w:rsidR="00675967" w:rsidRPr="003463AE" w:rsidRDefault="00723BA2" w:rsidP="00B94C0C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3463AE">
        <w:rPr>
          <w:rFonts w:ascii="Arial" w:hAnsi="Arial" w:cs="Arial"/>
          <w:noProof/>
          <w:sz w:val="24"/>
          <w:szCs w:val="24"/>
        </w:rPr>
        <w:t xml:space="preserve">Freeze </w:t>
      </w:r>
      <w:r w:rsidR="002B6869">
        <w:rPr>
          <w:rFonts w:ascii="Arial" w:hAnsi="Arial" w:cs="Arial"/>
          <w:noProof/>
          <w:sz w:val="24"/>
          <w:szCs w:val="24"/>
        </w:rPr>
        <w:t>H</w:t>
      </w:r>
      <w:r w:rsidRPr="003463AE">
        <w:rPr>
          <w:rFonts w:ascii="Arial" w:hAnsi="Arial" w:cs="Arial"/>
          <w:noProof/>
          <w:sz w:val="24"/>
          <w:szCs w:val="24"/>
        </w:rPr>
        <w:t xml:space="preserve">appyland figures in ice cube trays and then place in a large tray </w:t>
      </w:r>
      <w:r w:rsidR="00515BC0" w:rsidRPr="003463AE">
        <w:rPr>
          <w:rFonts w:ascii="Arial" w:hAnsi="Arial" w:cs="Arial"/>
          <w:noProof/>
          <w:sz w:val="24"/>
          <w:szCs w:val="24"/>
        </w:rPr>
        <w:t xml:space="preserve">with a small amount of water in it </w:t>
      </w:r>
      <w:r w:rsidRPr="003463AE">
        <w:rPr>
          <w:rFonts w:ascii="Arial" w:hAnsi="Arial" w:cs="Arial"/>
          <w:noProof/>
          <w:sz w:val="24"/>
          <w:szCs w:val="24"/>
        </w:rPr>
        <w:t>so they can skate around.</w:t>
      </w:r>
      <w:r w:rsidR="00675967" w:rsidRPr="003463AE">
        <w:rPr>
          <w:rFonts w:ascii="Arial" w:hAnsi="Arial" w:cs="Arial"/>
          <w:noProof/>
          <w:sz w:val="24"/>
          <w:szCs w:val="24"/>
        </w:rPr>
        <w:t xml:space="preserve"> </w:t>
      </w:r>
      <w:hyperlink r:id="rId19" w:history="1">
        <w:r w:rsidR="00675967" w:rsidRPr="003463AE">
          <w:rPr>
            <w:rStyle w:val="Hyperlink"/>
            <w:rFonts w:ascii="Arial" w:hAnsi="Arial" w:cs="Arial"/>
            <w:noProof/>
            <w:sz w:val="24"/>
            <w:szCs w:val="24"/>
          </w:rPr>
          <w:t>https://www.pinterest.co.uk/pin/335799715977634668/</w:t>
        </w:r>
      </w:hyperlink>
    </w:p>
    <w:p w14:paraId="7F383D08" w14:textId="77777777" w:rsidR="002B6869" w:rsidRDefault="002B6869" w:rsidP="00723BA2">
      <w:pPr>
        <w:spacing w:after="0" w:line="240" w:lineRule="auto"/>
        <w:rPr>
          <w:rFonts w:ascii="Arial" w:hAnsi="Arial" w:cs="Arial"/>
          <w:noProof/>
          <w:color w:val="538135" w:themeColor="accent6" w:themeShade="BF"/>
          <w:sz w:val="24"/>
          <w:szCs w:val="24"/>
        </w:rPr>
      </w:pPr>
    </w:p>
    <w:p w14:paraId="2B8A5F2F" w14:textId="5A224712" w:rsidR="002B6869" w:rsidRPr="00F7502C" w:rsidRDefault="00723BA2" w:rsidP="00F7502C">
      <w:pPr>
        <w:pStyle w:val="Heading3"/>
      </w:pPr>
      <w:r w:rsidRPr="00F7502C">
        <w:rPr>
          <w:noProof/>
        </w:rPr>
        <w:t>Water and ice sports</w:t>
      </w:r>
      <w:r w:rsidR="00A72C1E" w:rsidRPr="00F7502C">
        <w:rPr>
          <w:noProof/>
        </w:rPr>
        <w:t xml:space="preserve"> </w:t>
      </w:r>
    </w:p>
    <w:p w14:paraId="17EC83F1" w14:textId="700D6071" w:rsidR="00E00880" w:rsidRPr="003463AE" w:rsidRDefault="00723BA2" w:rsidP="00723B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63AE">
        <w:rPr>
          <w:rFonts w:ascii="Arial" w:hAnsi="Arial" w:cs="Arial"/>
          <w:sz w:val="24"/>
          <w:szCs w:val="24"/>
        </w:rPr>
        <w:t xml:space="preserve">Set up a water play area with boats and toy figures for swimming and sailing. Add slopes and pipes for skiing or tobogganing. </w:t>
      </w:r>
      <w:r w:rsidR="00E00880" w:rsidRPr="003463AE">
        <w:rPr>
          <w:rFonts w:ascii="Arial" w:hAnsi="Arial" w:cs="Arial"/>
          <w:sz w:val="24"/>
          <w:szCs w:val="24"/>
        </w:rPr>
        <w:t xml:space="preserve">For inspiration see </w:t>
      </w:r>
      <w:hyperlink r:id="rId20" w:history="1">
        <w:r w:rsidR="00E00880" w:rsidRPr="003463AE">
          <w:rPr>
            <w:rStyle w:val="Hyperlink"/>
            <w:rFonts w:ascii="Arial" w:hAnsi="Arial" w:cs="Arial"/>
            <w:sz w:val="24"/>
            <w:szCs w:val="24"/>
          </w:rPr>
          <w:t>https://www.pinterest.co.uk/pin/38491771810018955/</w:t>
        </w:r>
      </w:hyperlink>
    </w:p>
    <w:p w14:paraId="356BA308" w14:textId="77777777" w:rsidR="00631DF4" w:rsidRPr="00F7502C" w:rsidRDefault="00631DF4" w:rsidP="00F7502C">
      <w:pPr>
        <w:pStyle w:val="Heading3"/>
        <w:rPr>
          <w:sz w:val="24"/>
        </w:rPr>
      </w:pPr>
    </w:p>
    <w:p w14:paraId="19A28061" w14:textId="77777777" w:rsidR="002B6869" w:rsidRDefault="00631DF4" w:rsidP="00F7502C">
      <w:pPr>
        <w:pStyle w:val="Heading3"/>
      </w:pPr>
      <w:r w:rsidRPr="003463AE">
        <w:rPr>
          <w:bCs/>
          <w:color w:val="538135" w:themeColor="accent6" w:themeShade="BF"/>
        </w:rPr>
        <w:t>Olympics trail</w:t>
      </w:r>
    </w:p>
    <w:p w14:paraId="740D55DE" w14:textId="4C39C643" w:rsidR="002B6869" w:rsidRDefault="00631DF4" w:rsidP="00E00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63AE">
        <w:rPr>
          <w:rFonts w:ascii="Arial" w:hAnsi="Arial" w:cs="Arial"/>
          <w:sz w:val="24"/>
          <w:szCs w:val="24"/>
        </w:rPr>
        <w:t>If your environment allows you to set up a trail, there are downloadable trail cards with ten different challenges for little ones to try with their grown-ups. You can also give out trail cards for them to collect star stickers as they complete each challenge. It’s always nice to provide a shiny medal sticker, or a toy medal when they have completed the trail.</w:t>
      </w:r>
    </w:p>
    <w:p w14:paraId="2FC8B14C" w14:textId="5F77D1E1" w:rsidR="00B94C0C" w:rsidRPr="003463AE" w:rsidRDefault="00B94C0C" w:rsidP="00E008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7AC04A" w14:textId="77777777" w:rsidR="002B6869" w:rsidRDefault="00631DF4" w:rsidP="00F7502C">
      <w:pPr>
        <w:pStyle w:val="Heading3"/>
      </w:pPr>
      <w:r w:rsidRPr="003463AE">
        <w:t xml:space="preserve">Mini Olympics </w:t>
      </w:r>
    </w:p>
    <w:p w14:paraId="325900A1" w14:textId="58F40AC6" w:rsidR="00631DF4" w:rsidRPr="003463AE" w:rsidRDefault="00631DF4" w:rsidP="00E00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63AE">
        <w:rPr>
          <w:rFonts w:ascii="Arial" w:hAnsi="Arial" w:cs="Arial"/>
          <w:sz w:val="24"/>
          <w:szCs w:val="24"/>
        </w:rPr>
        <w:t xml:space="preserve">You may also like to set up a </w:t>
      </w:r>
      <w:proofErr w:type="gramStart"/>
      <w:r w:rsidR="002B6869">
        <w:rPr>
          <w:rFonts w:ascii="Arial" w:hAnsi="Arial" w:cs="Arial"/>
          <w:sz w:val="24"/>
          <w:szCs w:val="24"/>
        </w:rPr>
        <w:t>m</w:t>
      </w:r>
      <w:r w:rsidRPr="003463AE">
        <w:rPr>
          <w:rFonts w:ascii="Arial" w:hAnsi="Arial" w:cs="Arial"/>
          <w:sz w:val="24"/>
          <w:szCs w:val="24"/>
        </w:rPr>
        <w:t>ini Olympics</w:t>
      </w:r>
      <w:proofErr w:type="gramEnd"/>
      <w:r w:rsidRPr="003463AE">
        <w:rPr>
          <w:rFonts w:ascii="Arial" w:hAnsi="Arial" w:cs="Arial"/>
          <w:sz w:val="24"/>
          <w:szCs w:val="24"/>
        </w:rPr>
        <w:t xml:space="preserve">, with fun games and activities to do individually or in a more organised way. There are downloadable </w:t>
      </w:r>
      <w:proofErr w:type="gramStart"/>
      <w:r w:rsidR="002B6869">
        <w:rPr>
          <w:rFonts w:ascii="Arial" w:hAnsi="Arial" w:cs="Arial"/>
          <w:sz w:val="24"/>
          <w:szCs w:val="24"/>
        </w:rPr>
        <w:t>m</w:t>
      </w:r>
      <w:r w:rsidRPr="003463AE">
        <w:rPr>
          <w:rFonts w:ascii="Arial" w:hAnsi="Arial" w:cs="Arial"/>
          <w:sz w:val="24"/>
          <w:szCs w:val="24"/>
        </w:rPr>
        <w:t>ini Olympics cards</w:t>
      </w:r>
      <w:proofErr w:type="gramEnd"/>
      <w:r w:rsidRPr="003463AE">
        <w:rPr>
          <w:rFonts w:ascii="Arial" w:hAnsi="Arial" w:cs="Arial"/>
          <w:sz w:val="24"/>
          <w:szCs w:val="24"/>
        </w:rPr>
        <w:t xml:space="preserve"> with suggestions for games you could set </w:t>
      </w:r>
      <w:r w:rsidR="004B4352" w:rsidRPr="003463AE">
        <w:rPr>
          <w:rFonts w:ascii="Arial" w:hAnsi="Arial" w:cs="Arial"/>
          <w:sz w:val="24"/>
          <w:szCs w:val="24"/>
        </w:rPr>
        <w:t>up</w:t>
      </w:r>
      <w:r w:rsidR="002B6869">
        <w:rPr>
          <w:rFonts w:ascii="Arial" w:hAnsi="Arial" w:cs="Arial"/>
          <w:sz w:val="24"/>
          <w:szCs w:val="24"/>
        </w:rPr>
        <w:t>;</w:t>
      </w:r>
      <w:r w:rsidR="004B4352" w:rsidRPr="003463AE">
        <w:rPr>
          <w:rFonts w:ascii="Arial" w:hAnsi="Arial" w:cs="Arial"/>
          <w:sz w:val="24"/>
          <w:szCs w:val="24"/>
        </w:rPr>
        <w:t xml:space="preserve"> or</w:t>
      </w:r>
      <w:r w:rsidRPr="003463AE">
        <w:rPr>
          <w:rFonts w:ascii="Arial" w:hAnsi="Arial" w:cs="Arial"/>
          <w:sz w:val="24"/>
          <w:szCs w:val="24"/>
        </w:rPr>
        <w:t xml:space="preserve"> use the blank template to create your own using the equipment and ideas you have.</w:t>
      </w:r>
    </w:p>
    <w:p w14:paraId="5B12312D" w14:textId="77777777" w:rsidR="00631DF4" w:rsidRPr="003463AE" w:rsidRDefault="00631DF4" w:rsidP="00E008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A714A4" w14:textId="77777777" w:rsidR="002B6869" w:rsidRDefault="00631DF4" w:rsidP="00F7502C">
      <w:pPr>
        <w:pStyle w:val="Heading3"/>
      </w:pPr>
      <w:r w:rsidRPr="003463AE">
        <w:t xml:space="preserve">Story time </w:t>
      </w:r>
    </w:p>
    <w:p w14:paraId="5A0F1EE6" w14:textId="254E45F7" w:rsidR="00631DF4" w:rsidRPr="003463AE" w:rsidRDefault="00631DF4" w:rsidP="00E00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502C">
        <w:rPr>
          <w:rFonts w:ascii="Arial" w:hAnsi="Arial" w:cs="Arial"/>
          <w:i/>
          <w:sz w:val="24"/>
          <w:szCs w:val="24"/>
        </w:rPr>
        <w:t xml:space="preserve">The Frog Olympics </w:t>
      </w:r>
      <w:r w:rsidRPr="003463AE">
        <w:rPr>
          <w:rFonts w:ascii="Arial" w:hAnsi="Arial" w:cs="Arial"/>
          <w:sz w:val="24"/>
          <w:szCs w:val="24"/>
        </w:rPr>
        <w:t xml:space="preserve">by Brian Moses is a fun story to introduce toddlers to the idea of an Olympics games event. Watch a video of the book being read here </w:t>
      </w:r>
      <w:hyperlink r:id="rId21" w:history="1">
        <w:r w:rsidRPr="003463AE">
          <w:rPr>
            <w:rStyle w:val="Hyperlink"/>
            <w:rFonts w:ascii="Arial" w:hAnsi="Arial" w:cs="Arial"/>
            <w:sz w:val="24"/>
            <w:szCs w:val="24"/>
          </w:rPr>
          <w:t>https://youtu.be/prp3apQvb8U</w:t>
        </w:r>
      </w:hyperlink>
      <w:r w:rsidRPr="003463AE">
        <w:rPr>
          <w:rFonts w:ascii="Arial" w:hAnsi="Arial" w:cs="Arial"/>
          <w:sz w:val="24"/>
          <w:szCs w:val="24"/>
        </w:rPr>
        <w:t xml:space="preserve">. </w:t>
      </w:r>
    </w:p>
    <w:p w14:paraId="4B8689DA" w14:textId="77777777" w:rsidR="003F37FE" w:rsidRDefault="003F37FE" w:rsidP="00E00880">
      <w:pPr>
        <w:spacing w:after="0" w:line="240" w:lineRule="auto"/>
        <w:rPr>
          <w:rFonts w:ascii="Arial Rounded MT" w:hAnsi="Arial Rounded MT" w:cs="Arial"/>
        </w:rPr>
      </w:pPr>
    </w:p>
    <w:p w14:paraId="3EF3FA94" w14:textId="77777777" w:rsidR="00F342F4" w:rsidRPr="00F342F4" w:rsidRDefault="00F342F4" w:rsidP="00F342F4">
      <w:pPr>
        <w:spacing w:after="0" w:line="240" w:lineRule="auto"/>
        <w:rPr>
          <w:rFonts w:ascii="Arial Rounded MT" w:hAnsi="Arial Rounded MT" w:cs="Arial"/>
        </w:rPr>
      </w:pPr>
    </w:p>
    <w:sectPr w:rsidR="00F342F4" w:rsidRPr="00F342F4" w:rsidSect="00472777">
      <w:pgSz w:w="11906" w:h="16838"/>
      <w:pgMar w:top="568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KG What the Teacher Wants">
    <w:panose1 w:val="02000000000000000000"/>
    <w:charset w:val="00"/>
    <w:family w:val="auto"/>
    <w:pitch w:val="variable"/>
    <w:sig w:usb0="A000002F" w:usb1="00000053" w:usb2="00000000" w:usb3="00000000" w:csb0="00000003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odec Pro">
    <w:charset w:val="00"/>
    <w:family w:val="auto"/>
    <w:pitch w:val="variable"/>
    <w:sig w:usb0="A00022FF" w:usb1="9000207B" w:usb2="00000008" w:usb3="00000000" w:csb0="000000DF" w:csb1="00000000"/>
  </w:font>
  <w:font w:name="Lemon/Milk">
    <w:altName w:val="Calibri"/>
    <w:panose1 w:val="00000000000000000000"/>
    <w:charset w:val="00"/>
    <w:family w:val="swiss"/>
    <w:notTrueType/>
    <w:pitch w:val="variable"/>
    <w:sig w:usb0="80000003" w:usb1="00000000" w:usb2="00000000" w:usb3="00000000" w:csb0="00000001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FF9"/>
    <w:multiLevelType w:val="hybridMultilevel"/>
    <w:tmpl w:val="1B96ABE0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54EB5"/>
    <w:multiLevelType w:val="hybridMultilevel"/>
    <w:tmpl w:val="0A549E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D3FE8"/>
    <w:multiLevelType w:val="hybridMultilevel"/>
    <w:tmpl w:val="1B6C7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4175B"/>
    <w:multiLevelType w:val="hybridMultilevel"/>
    <w:tmpl w:val="61D48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06FA0"/>
    <w:multiLevelType w:val="hybridMultilevel"/>
    <w:tmpl w:val="09D826CC"/>
    <w:lvl w:ilvl="0" w:tplc="F09422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03524"/>
    <w:multiLevelType w:val="hybridMultilevel"/>
    <w:tmpl w:val="BD948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362C3"/>
    <w:multiLevelType w:val="hybridMultilevel"/>
    <w:tmpl w:val="2096A0E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86BCF"/>
    <w:multiLevelType w:val="hybridMultilevel"/>
    <w:tmpl w:val="239EF07C"/>
    <w:lvl w:ilvl="0" w:tplc="63260A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743404">
    <w:abstractNumId w:val="7"/>
  </w:num>
  <w:num w:numId="2" w16cid:durableId="2018653624">
    <w:abstractNumId w:val="3"/>
  </w:num>
  <w:num w:numId="3" w16cid:durableId="1893342251">
    <w:abstractNumId w:val="6"/>
  </w:num>
  <w:num w:numId="4" w16cid:durableId="130103487">
    <w:abstractNumId w:val="5"/>
  </w:num>
  <w:num w:numId="5" w16cid:durableId="1838424159">
    <w:abstractNumId w:val="4"/>
  </w:num>
  <w:num w:numId="6" w16cid:durableId="1473599056">
    <w:abstractNumId w:val="0"/>
  </w:num>
  <w:num w:numId="7" w16cid:durableId="2066636029">
    <w:abstractNumId w:val="2"/>
  </w:num>
  <w:num w:numId="8" w16cid:durableId="1876581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354"/>
    <w:rsid w:val="00000670"/>
    <w:rsid w:val="00002174"/>
    <w:rsid w:val="00026A71"/>
    <w:rsid w:val="000274E9"/>
    <w:rsid w:val="00034E72"/>
    <w:rsid w:val="00035E5F"/>
    <w:rsid w:val="00036E04"/>
    <w:rsid w:val="0004413D"/>
    <w:rsid w:val="00053A0E"/>
    <w:rsid w:val="00056689"/>
    <w:rsid w:val="0006722C"/>
    <w:rsid w:val="000775F2"/>
    <w:rsid w:val="000A5E43"/>
    <w:rsid w:val="000B4F35"/>
    <w:rsid w:val="000D175C"/>
    <w:rsid w:val="000D47B1"/>
    <w:rsid w:val="000D696B"/>
    <w:rsid w:val="000E3D69"/>
    <w:rsid w:val="00100B09"/>
    <w:rsid w:val="001046B7"/>
    <w:rsid w:val="00111B00"/>
    <w:rsid w:val="00120170"/>
    <w:rsid w:val="001234C4"/>
    <w:rsid w:val="00137CDA"/>
    <w:rsid w:val="00140618"/>
    <w:rsid w:val="00141862"/>
    <w:rsid w:val="001432CD"/>
    <w:rsid w:val="00151591"/>
    <w:rsid w:val="001520CC"/>
    <w:rsid w:val="00155EBC"/>
    <w:rsid w:val="00157095"/>
    <w:rsid w:val="00160ADC"/>
    <w:rsid w:val="00166AA0"/>
    <w:rsid w:val="00171BE4"/>
    <w:rsid w:val="0017407F"/>
    <w:rsid w:val="001747FB"/>
    <w:rsid w:val="001853D9"/>
    <w:rsid w:val="00185A1D"/>
    <w:rsid w:val="00192706"/>
    <w:rsid w:val="00193AEA"/>
    <w:rsid w:val="001A2BB6"/>
    <w:rsid w:val="001A397D"/>
    <w:rsid w:val="001B7A59"/>
    <w:rsid w:val="001C017A"/>
    <w:rsid w:val="001C19A3"/>
    <w:rsid w:val="001C1B3E"/>
    <w:rsid w:val="001C3DD2"/>
    <w:rsid w:val="001C4872"/>
    <w:rsid w:val="001D6A9A"/>
    <w:rsid w:val="001D7EC6"/>
    <w:rsid w:val="001E447B"/>
    <w:rsid w:val="001F3229"/>
    <w:rsid w:val="001F36D1"/>
    <w:rsid w:val="001F3FE3"/>
    <w:rsid w:val="00203CAF"/>
    <w:rsid w:val="0022134A"/>
    <w:rsid w:val="0023311D"/>
    <w:rsid w:val="00246362"/>
    <w:rsid w:val="00250D7A"/>
    <w:rsid w:val="00252D19"/>
    <w:rsid w:val="0025732B"/>
    <w:rsid w:val="0025764D"/>
    <w:rsid w:val="002733FE"/>
    <w:rsid w:val="002739A0"/>
    <w:rsid w:val="002756CC"/>
    <w:rsid w:val="00277B2D"/>
    <w:rsid w:val="002835CA"/>
    <w:rsid w:val="002862B9"/>
    <w:rsid w:val="00287F95"/>
    <w:rsid w:val="00291A95"/>
    <w:rsid w:val="00293F2C"/>
    <w:rsid w:val="002A6DE9"/>
    <w:rsid w:val="002B4BE1"/>
    <w:rsid w:val="002B6869"/>
    <w:rsid w:val="002C004C"/>
    <w:rsid w:val="002C4AD1"/>
    <w:rsid w:val="002D0214"/>
    <w:rsid w:val="002D0CA4"/>
    <w:rsid w:val="002D42BF"/>
    <w:rsid w:val="002E4774"/>
    <w:rsid w:val="002F195D"/>
    <w:rsid w:val="002F4CF3"/>
    <w:rsid w:val="00303188"/>
    <w:rsid w:val="00304739"/>
    <w:rsid w:val="00304DEC"/>
    <w:rsid w:val="00311604"/>
    <w:rsid w:val="00312DB8"/>
    <w:rsid w:val="00321473"/>
    <w:rsid w:val="00322D27"/>
    <w:rsid w:val="003279B8"/>
    <w:rsid w:val="003448C1"/>
    <w:rsid w:val="00344C0A"/>
    <w:rsid w:val="00344F3F"/>
    <w:rsid w:val="00345407"/>
    <w:rsid w:val="003463AE"/>
    <w:rsid w:val="00354F20"/>
    <w:rsid w:val="003648DC"/>
    <w:rsid w:val="00364D83"/>
    <w:rsid w:val="00371771"/>
    <w:rsid w:val="00372896"/>
    <w:rsid w:val="003831AD"/>
    <w:rsid w:val="0038611C"/>
    <w:rsid w:val="003874C6"/>
    <w:rsid w:val="003921D3"/>
    <w:rsid w:val="00392C18"/>
    <w:rsid w:val="00396DEB"/>
    <w:rsid w:val="00397599"/>
    <w:rsid w:val="003A5D77"/>
    <w:rsid w:val="003B679F"/>
    <w:rsid w:val="003C04F2"/>
    <w:rsid w:val="003C35DB"/>
    <w:rsid w:val="003C5268"/>
    <w:rsid w:val="003C58F0"/>
    <w:rsid w:val="003D52A2"/>
    <w:rsid w:val="003D6AE8"/>
    <w:rsid w:val="003E090E"/>
    <w:rsid w:val="003E55CB"/>
    <w:rsid w:val="003F190A"/>
    <w:rsid w:val="003F37FE"/>
    <w:rsid w:val="003F565F"/>
    <w:rsid w:val="00402C32"/>
    <w:rsid w:val="00430CB3"/>
    <w:rsid w:val="00440ABF"/>
    <w:rsid w:val="00441663"/>
    <w:rsid w:val="00442922"/>
    <w:rsid w:val="00442B1D"/>
    <w:rsid w:val="004567AD"/>
    <w:rsid w:val="004569F1"/>
    <w:rsid w:val="004600F2"/>
    <w:rsid w:val="00472777"/>
    <w:rsid w:val="00483B16"/>
    <w:rsid w:val="00485400"/>
    <w:rsid w:val="00485DB3"/>
    <w:rsid w:val="004912B7"/>
    <w:rsid w:val="004A1F94"/>
    <w:rsid w:val="004B4352"/>
    <w:rsid w:val="004C2942"/>
    <w:rsid w:val="004C51F3"/>
    <w:rsid w:val="004D4240"/>
    <w:rsid w:val="004F365A"/>
    <w:rsid w:val="004F3F54"/>
    <w:rsid w:val="004F60C0"/>
    <w:rsid w:val="00501992"/>
    <w:rsid w:val="005048A0"/>
    <w:rsid w:val="00505067"/>
    <w:rsid w:val="00515069"/>
    <w:rsid w:val="00515BC0"/>
    <w:rsid w:val="00516780"/>
    <w:rsid w:val="00517DB0"/>
    <w:rsid w:val="00537784"/>
    <w:rsid w:val="00537CD3"/>
    <w:rsid w:val="00540A70"/>
    <w:rsid w:val="0054220C"/>
    <w:rsid w:val="005434FE"/>
    <w:rsid w:val="0054443C"/>
    <w:rsid w:val="005459E5"/>
    <w:rsid w:val="00546D67"/>
    <w:rsid w:val="00556493"/>
    <w:rsid w:val="00581FB2"/>
    <w:rsid w:val="0058289C"/>
    <w:rsid w:val="00582E25"/>
    <w:rsid w:val="00584323"/>
    <w:rsid w:val="00586089"/>
    <w:rsid w:val="00590C0A"/>
    <w:rsid w:val="00591EAE"/>
    <w:rsid w:val="00594373"/>
    <w:rsid w:val="00594EE2"/>
    <w:rsid w:val="005A3AEB"/>
    <w:rsid w:val="005A4DAA"/>
    <w:rsid w:val="005A5937"/>
    <w:rsid w:val="005B7D3B"/>
    <w:rsid w:val="005C1526"/>
    <w:rsid w:val="005C3E49"/>
    <w:rsid w:val="005E0D95"/>
    <w:rsid w:val="005E3953"/>
    <w:rsid w:val="006028CC"/>
    <w:rsid w:val="00605AE9"/>
    <w:rsid w:val="00607739"/>
    <w:rsid w:val="00617997"/>
    <w:rsid w:val="00620953"/>
    <w:rsid w:val="006274A7"/>
    <w:rsid w:val="00631B83"/>
    <w:rsid w:val="00631DF4"/>
    <w:rsid w:val="0063759D"/>
    <w:rsid w:val="006411FC"/>
    <w:rsid w:val="00650768"/>
    <w:rsid w:val="006529BF"/>
    <w:rsid w:val="0066554C"/>
    <w:rsid w:val="00666A37"/>
    <w:rsid w:val="00672115"/>
    <w:rsid w:val="00675967"/>
    <w:rsid w:val="00680E44"/>
    <w:rsid w:val="00681379"/>
    <w:rsid w:val="006834E6"/>
    <w:rsid w:val="006844B2"/>
    <w:rsid w:val="00694991"/>
    <w:rsid w:val="006A0BBD"/>
    <w:rsid w:val="006A5C40"/>
    <w:rsid w:val="006B094F"/>
    <w:rsid w:val="006C6711"/>
    <w:rsid w:val="006D7166"/>
    <w:rsid w:val="006F5DF1"/>
    <w:rsid w:val="00705DC4"/>
    <w:rsid w:val="00707528"/>
    <w:rsid w:val="00713E5F"/>
    <w:rsid w:val="00722AE6"/>
    <w:rsid w:val="00723BA2"/>
    <w:rsid w:val="00726270"/>
    <w:rsid w:val="00732B9B"/>
    <w:rsid w:val="0074087F"/>
    <w:rsid w:val="007438F1"/>
    <w:rsid w:val="00747EED"/>
    <w:rsid w:val="007505D1"/>
    <w:rsid w:val="00752C11"/>
    <w:rsid w:val="00754C8F"/>
    <w:rsid w:val="00756157"/>
    <w:rsid w:val="00764695"/>
    <w:rsid w:val="007761F7"/>
    <w:rsid w:val="00793FF1"/>
    <w:rsid w:val="007B354D"/>
    <w:rsid w:val="007E2B00"/>
    <w:rsid w:val="007F01F5"/>
    <w:rsid w:val="00810974"/>
    <w:rsid w:val="00824A1E"/>
    <w:rsid w:val="008366F9"/>
    <w:rsid w:val="00844201"/>
    <w:rsid w:val="008451CE"/>
    <w:rsid w:val="00845E30"/>
    <w:rsid w:val="00851418"/>
    <w:rsid w:val="008528E6"/>
    <w:rsid w:val="0086682F"/>
    <w:rsid w:val="00872E88"/>
    <w:rsid w:val="0087449A"/>
    <w:rsid w:val="00883024"/>
    <w:rsid w:val="008929BC"/>
    <w:rsid w:val="00893E2E"/>
    <w:rsid w:val="00894689"/>
    <w:rsid w:val="008A44A2"/>
    <w:rsid w:val="008C60DB"/>
    <w:rsid w:val="008D08F2"/>
    <w:rsid w:val="008E2482"/>
    <w:rsid w:val="008E5448"/>
    <w:rsid w:val="008F00EA"/>
    <w:rsid w:val="008F66A7"/>
    <w:rsid w:val="0090504A"/>
    <w:rsid w:val="00911E53"/>
    <w:rsid w:val="0091339D"/>
    <w:rsid w:val="00914333"/>
    <w:rsid w:val="00920119"/>
    <w:rsid w:val="0093797D"/>
    <w:rsid w:val="00941B2C"/>
    <w:rsid w:val="00943C92"/>
    <w:rsid w:val="00947C49"/>
    <w:rsid w:val="00956FEC"/>
    <w:rsid w:val="009664EB"/>
    <w:rsid w:val="009740E3"/>
    <w:rsid w:val="00974A70"/>
    <w:rsid w:val="00974DB7"/>
    <w:rsid w:val="009854F8"/>
    <w:rsid w:val="00986A8C"/>
    <w:rsid w:val="009B1FE5"/>
    <w:rsid w:val="009B38E5"/>
    <w:rsid w:val="009C5516"/>
    <w:rsid w:val="009C592D"/>
    <w:rsid w:val="009C646C"/>
    <w:rsid w:val="009D1358"/>
    <w:rsid w:val="009D4694"/>
    <w:rsid w:val="009D4AC5"/>
    <w:rsid w:val="009D7D19"/>
    <w:rsid w:val="009E645E"/>
    <w:rsid w:val="00A1608D"/>
    <w:rsid w:val="00A2786D"/>
    <w:rsid w:val="00A336A5"/>
    <w:rsid w:val="00A37E75"/>
    <w:rsid w:val="00A50CEB"/>
    <w:rsid w:val="00A55731"/>
    <w:rsid w:val="00A57A8C"/>
    <w:rsid w:val="00A61852"/>
    <w:rsid w:val="00A72C1E"/>
    <w:rsid w:val="00A73345"/>
    <w:rsid w:val="00A772AE"/>
    <w:rsid w:val="00A81FCA"/>
    <w:rsid w:val="00A8230E"/>
    <w:rsid w:val="00A875D0"/>
    <w:rsid w:val="00A907EA"/>
    <w:rsid w:val="00A91973"/>
    <w:rsid w:val="00A95C2D"/>
    <w:rsid w:val="00AA0182"/>
    <w:rsid w:val="00AA2CF2"/>
    <w:rsid w:val="00AA401A"/>
    <w:rsid w:val="00AB00B8"/>
    <w:rsid w:val="00AC06E2"/>
    <w:rsid w:val="00AC34A7"/>
    <w:rsid w:val="00AD085E"/>
    <w:rsid w:val="00AD5E73"/>
    <w:rsid w:val="00AE2261"/>
    <w:rsid w:val="00AF09F6"/>
    <w:rsid w:val="00AF1598"/>
    <w:rsid w:val="00B031FD"/>
    <w:rsid w:val="00B0597C"/>
    <w:rsid w:val="00B05AE4"/>
    <w:rsid w:val="00B14D47"/>
    <w:rsid w:val="00B20D7D"/>
    <w:rsid w:val="00B37C8F"/>
    <w:rsid w:val="00B4245F"/>
    <w:rsid w:val="00B4581C"/>
    <w:rsid w:val="00B51134"/>
    <w:rsid w:val="00B61D1B"/>
    <w:rsid w:val="00B641F6"/>
    <w:rsid w:val="00B67E01"/>
    <w:rsid w:val="00B72EEE"/>
    <w:rsid w:val="00B74684"/>
    <w:rsid w:val="00B763F2"/>
    <w:rsid w:val="00B84666"/>
    <w:rsid w:val="00B908F1"/>
    <w:rsid w:val="00B93B97"/>
    <w:rsid w:val="00B94C0C"/>
    <w:rsid w:val="00B9753A"/>
    <w:rsid w:val="00BA4FB8"/>
    <w:rsid w:val="00BD210C"/>
    <w:rsid w:val="00BD32B0"/>
    <w:rsid w:val="00BD79C2"/>
    <w:rsid w:val="00BF1502"/>
    <w:rsid w:val="00BF1A5F"/>
    <w:rsid w:val="00BF4FC1"/>
    <w:rsid w:val="00BF7304"/>
    <w:rsid w:val="00C00BFC"/>
    <w:rsid w:val="00C043A9"/>
    <w:rsid w:val="00C05050"/>
    <w:rsid w:val="00C060F3"/>
    <w:rsid w:val="00C069F7"/>
    <w:rsid w:val="00C1760F"/>
    <w:rsid w:val="00C204AE"/>
    <w:rsid w:val="00C30F4E"/>
    <w:rsid w:val="00C30F9F"/>
    <w:rsid w:val="00C32EFD"/>
    <w:rsid w:val="00C33640"/>
    <w:rsid w:val="00C35B13"/>
    <w:rsid w:val="00C50AB3"/>
    <w:rsid w:val="00C523BC"/>
    <w:rsid w:val="00C537D6"/>
    <w:rsid w:val="00C54876"/>
    <w:rsid w:val="00C5559B"/>
    <w:rsid w:val="00C62BC3"/>
    <w:rsid w:val="00C63B66"/>
    <w:rsid w:val="00C66EEC"/>
    <w:rsid w:val="00C76159"/>
    <w:rsid w:val="00C77D49"/>
    <w:rsid w:val="00C80B2D"/>
    <w:rsid w:val="00C810CC"/>
    <w:rsid w:val="00C863FC"/>
    <w:rsid w:val="00C910F5"/>
    <w:rsid w:val="00C95467"/>
    <w:rsid w:val="00C964D9"/>
    <w:rsid w:val="00CA3354"/>
    <w:rsid w:val="00CB010A"/>
    <w:rsid w:val="00CD627C"/>
    <w:rsid w:val="00D036EB"/>
    <w:rsid w:val="00D03AB8"/>
    <w:rsid w:val="00D0589E"/>
    <w:rsid w:val="00D06AEF"/>
    <w:rsid w:val="00D2114D"/>
    <w:rsid w:val="00D377FD"/>
    <w:rsid w:val="00D410E3"/>
    <w:rsid w:val="00D415B0"/>
    <w:rsid w:val="00D466C6"/>
    <w:rsid w:val="00D47CE4"/>
    <w:rsid w:val="00D60F6F"/>
    <w:rsid w:val="00D667E8"/>
    <w:rsid w:val="00D714A5"/>
    <w:rsid w:val="00D76BDE"/>
    <w:rsid w:val="00D77DF6"/>
    <w:rsid w:val="00D81955"/>
    <w:rsid w:val="00D824B9"/>
    <w:rsid w:val="00D8260A"/>
    <w:rsid w:val="00D83865"/>
    <w:rsid w:val="00D84D13"/>
    <w:rsid w:val="00D91517"/>
    <w:rsid w:val="00D93463"/>
    <w:rsid w:val="00D93F09"/>
    <w:rsid w:val="00D97D3E"/>
    <w:rsid w:val="00DB441F"/>
    <w:rsid w:val="00DB6B0B"/>
    <w:rsid w:val="00DB7651"/>
    <w:rsid w:val="00DD5278"/>
    <w:rsid w:val="00DD5D05"/>
    <w:rsid w:val="00DF1AFE"/>
    <w:rsid w:val="00DF249B"/>
    <w:rsid w:val="00DF3685"/>
    <w:rsid w:val="00DF5131"/>
    <w:rsid w:val="00DF67F6"/>
    <w:rsid w:val="00E00880"/>
    <w:rsid w:val="00E0361C"/>
    <w:rsid w:val="00E072DE"/>
    <w:rsid w:val="00E1341A"/>
    <w:rsid w:val="00E24C22"/>
    <w:rsid w:val="00E35779"/>
    <w:rsid w:val="00E42C0E"/>
    <w:rsid w:val="00E43758"/>
    <w:rsid w:val="00E52925"/>
    <w:rsid w:val="00E53248"/>
    <w:rsid w:val="00E57D3E"/>
    <w:rsid w:val="00E62B8F"/>
    <w:rsid w:val="00E64F5E"/>
    <w:rsid w:val="00E75450"/>
    <w:rsid w:val="00E81BCA"/>
    <w:rsid w:val="00E83FF5"/>
    <w:rsid w:val="00E939D2"/>
    <w:rsid w:val="00E97E08"/>
    <w:rsid w:val="00EB1ADB"/>
    <w:rsid w:val="00EC0929"/>
    <w:rsid w:val="00EC3C11"/>
    <w:rsid w:val="00EC59D4"/>
    <w:rsid w:val="00ED394F"/>
    <w:rsid w:val="00ED45E3"/>
    <w:rsid w:val="00ED5946"/>
    <w:rsid w:val="00EE255D"/>
    <w:rsid w:val="00EE7E45"/>
    <w:rsid w:val="00F01480"/>
    <w:rsid w:val="00F06DE5"/>
    <w:rsid w:val="00F23B27"/>
    <w:rsid w:val="00F25F61"/>
    <w:rsid w:val="00F321C8"/>
    <w:rsid w:val="00F342F4"/>
    <w:rsid w:val="00F35671"/>
    <w:rsid w:val="00F374B0"/>
    <w:rsid w:val="00F56BA0"/>
    <w:rsid w:val="00F573C0"/>
    <w:rsid w:val="00F61C2F"/>
    <w:rsid w:val="00F629FE"/>
    <w:rsid w:val="00F63C22"/>
    <w:rsid w:val="00F7097D"/>
    <w:rsid w:val="00F71F2E"/>
    <w:rsid w:val="00F73994"/>
    <w:rsid w:val="00F7502C"/>
    <w:rsid w:val="00F93244"/>
    <w:rsid w:val="00FA03D6"/>
    <w:rsid w:val="00FB204A"/>
    <w:rsid w:val="00FC301D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0C7BE1"/>
  <w15:docId w15:val="{9593A0BB-41CE-4DA9-A5FB-5942EAF5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02C"/>
    <w:pPr>
      <w:keepNext/>
      <w:keepLines/>
      <w:spacing w:before="240" w:after="0"/>
      <w:outlineLvl w:val="0"/>
    </w:pPr>
    <w:rPr>
      <w:rFonts w:ascii="Trebuchet MS" w:eastAsiaTheme="majorEastAsia" w:hAnsi="Trebuchet MS" w:cstheme="majorBidi"/>
      <w:b/>
      <w:color w:val="5E923A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02C"/>
    <w:pPr>
      <w:keepNext/>
      <w:keepLines/>
      <w:spacing w:before="40" w:after="0"/>
      <w:outlineLvl w:val="1"/>
    </w:pPr>
    <w:rPr>
      <w:rFonts w:ascii="Trebuchet MS" w:eastAsiaTheme="majorEastAsia" w:hAnsi="Trebuchet MS" w:cstheme="majorBidi"/>
      <w:b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02C"/>
    <w:pPr>
      <w:keepNext/>
      <w:keepLines/>
      <w:spacing w:before="40" w:after="0"/>
      <w:outlineLvl w:val="2"/>
    </w:pPr>
    <w:rPr>
      <w:rFonts w:ascii="Trebuchet MS" w:eastAsiaTheme="majorEastAsia" w:hAnsi="Trebuchet MS" w:cstheme="majorBidi"/>
      <w:b/>
      <w:color w:val="5E923A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F09"/>
    <w:pPr>
      <w:ind w:left="720"/>
      <w:contextualSpacing/>
    </w:pPr>
  </w:style>
  <w:style w:type="table" w:styleId="TableGrid">
    <w:name w:val="Table Grid"/>
    <w:basedOn w:val="TableNormal"/>
    <w:uiPriority w:val="39"/>
    <w:rsid w:val="00460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59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596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86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869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F7502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502C"/>
    <w:rPr>
      <w:rFonts w:ascii="Trebuchet MS" w:eastAsiaTheme="majorEastAsia" w:hAnsi="Trebuchet MS" w:cstheme="majorBidi"/>
      <w:b/>
      <w:color w:val="5E923A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502C"/>
    <w:rPr>
      <w:rFonts w:ascii="Trebuchet MS" w:eastAsiaTheme="majorEastAsia" w:hAnsi="Trebuchet MS" w:cstheme="majorBidi"/>
      <w:b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502C"/>
    <w:rPr>
      <w:rFonts w:ascii="Trebuchet MS" w:eastAsiaTheme="majorEastAsia" w:hAnsi="Trebuchet MS" w:cstheme="majorBidi"/>
      <w:b/>
      <w:color w:val="5E923A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pinterest.co.uk/pin/300685712630931791/" TargetMode="External"/><Relationship Id="rId18" Type="http://schemas.openxmlformats.org/officeDocument/2006/relationships/hyperlink" Target="https://www.pinterest.co.uk/pin/14587447541012908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prp3apQvb8U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pinterest.co.uk/pin/552676185533888204/" TargetMode="External"/><Relationship Id="rId17" Type="http://schemas.openxmlformats.org/officeDocument/2006/relationships/hyperlink" Target="https://www.pinterest.co.uk/pin/14580410667707659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interest.co.uk/pin/335799715960369955/" TargetMode="External"/><Relationship Id="rId20" Type="http://schemas.openxmlformats.org/officeDocument/2006/relationships/hyperlink" Target="https://www.pinterest.co.uk/pin/38491771810018955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pinterest.co.uk/pin/335799715984740502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www.pinterest.co.uk/pin/33579971597763466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pinterest.co.uk/pin/980377412620076839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D4085-5A29-6644-858B-B759CA34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8</Words>
  <Characters>3756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Ward</dc:creator>
  <cp:keywords/>
  <dc:description/>
  <cp:lastModifiedBy>Faye Lloyd-Jones</cp:lastModifiedBy>
  <cp:revision>2</cp:revision>
  <cp:lastPrinted>2024-03-06T10:08:00Z</cp:lastPrinted>
  <dcterms:created xsi:type="dcterms:W3CDTF">2024-06-05T14:16:00Z</dcterms:created>
  <dcterms:modified xsi:type="dcterms:W3CDTF">2024-06-05T14:16:00Z</dcterms:modified>
</cp:coreProperties>
</file>